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8B5E4" w14:textId="77777777" w:rsidR="00897326" w:rsidRDefault="00897326" w:rsidP="006C17F6">
      <w:pPr>
        <w:rPr>
          <w:rFonts w:asciiTheme="majorBidi" w:hAnsiTheme="majorBidi" w:cstheme="majorBidi"/>
          <w:sz w:val="44"/>
          <w:szCs w:val="44"/>
          <w:lang w:val="en-US"/>
        </w:rPr>
      </w:pPr>
    </w:p>
    <w:p w14:paraId="5FD6A765" w14:textId="77777777" w:rsidR="00E57335" w:rsidRDefault="00897326" w:rsidP="00897326">
      <w:pPr>
        <w:jc w:val="center"/>
        <w:rPr>
          <w:rFonts w:asciiTheme="majorBidi" w:hAnsiTheme="majorBidi" w:cstheme="majorBidi"/>
          <w:sz w:val="44"/>
          <w:szCs w:val="44"/>
          <w:lang w:val="en-US"/>
        </w:rPr>
      </w:pPr>
      <w:r>
        <w:rPr>
          <w:rFonts w:asciiTheme="majorBidi" w:hAnsiTheme="majorBidi" w:cstheme="majorBidi"/>
          <w:sz w:val="44"/>
          <w:szCs w:val="44"/>
          <w:lang w:val="en-US"/>
        </w:rPr>
        <w:t>Flow Of the Program</w:t>
      </w:r>
    </w:p>
    <w:p w14:paraId="48E0B70A" w14:textId="77777777" w:rsidR="00897326" w:rsidRDefault="00897326" w:rsidP="00897326">
      <w:pPr>
        <w:rPr>
          <w:rFonts w:asciiTheme="majorBidi" w:hAnsiTheme="majorBidi" w:cstheme="majorBidi"/>
          <w:sz w:val="44"/>
          <w:szCs w:val="44"/>
          <w:lang w:val="en-US"/>
        </w:rPr>
      </w:pPr>
    </w:p>
    <w:p w14:paraId="6FDAE34E" w14:textId="77777777" w:rsidR="00897326" w:rsidRDefault="006C17F6" w:rsidP="00897326">
      <w:pPr>
        <w:rPr>
          <w:rFonts w:asciiTheme="majorBidi" w:hAnsiTheme="majorBidi" w:cstheme="majorBidi"/>
          <w:sz w:val="44"/>
          <w:szCs w:val="44"/>
          <w:lang w:val="en-US"/>
        </w:rPr>
      </w:pPr>
      <w:r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B1127" wp14:editId="117DE322">
                <wp:simplePos x="0" y="0"/>
                <wp:positionH relativeFrom="column">
                  <wp:posOffset>2625252</wp:posOffset>
                </wp:positionH>
                <wp:positionV relativeFrom="paragraph">
                  <wp:posOffset>264295</wp:posOffset>
                </wp:positionV>
                <wp:extent cx="2733473" cy="787941"/>
                <wp:effectExtent l="0" t="0" r="10160" b="12700"/>
                <wp:wrapNone/>
                <wp:docPr id="205719685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473" cy="7879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3C446" w14:textId="2F6AF693" w:rsidR="00897326" w:rsidRPr="00897326" w:rsidRDefault="00897326" w:rsidP="0089732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 w:rsidRPr="00897326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Basic Convert</w:t>
                            </w:r>
                            <w:r w:rsidR="00395CE1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e</w:t>
                            </w:r>
                            <w:r w:rsidRPr="00897326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6B1127" id="Rectangle 2" o:spid="_x0000_s1026" style="position:absolute;margin-left:206.7pt;margin-top:20.8pt;width:215.25pt;height:62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" fillcolor="white [3201]" strokecolor="black [3200]" strokeweight="1pt">
                <v:textbox>
                  <w:txbxContent>
                    <w:p w14:paraId="0DA3C446" w14:textId="2F6AF693" w:rsidR="00897326" w:rsidRPr="00897326" w:rsidRDefault="00897326" w:rsidP="00897326">
                      <w:pPr>
                        <w:jc w:val="center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 w:rsidRPr="00897326">
                        <w:rPr>
                          <w:rFonts w:asciiTheme="majorBidi" w:hAnsiTheme="majorBidi" w:cstheme="majorBidi"/>
                          <w:lang w:val="en-US"/>
                        </w:rPr>
                        <w:t>Basic Convert</w:t>
                      </w:r>
                      <w:r w:rsidR="00395CE1">
                        <w:rPr>
                          <w:rFonts w:asciiTheme="majorBidi" w:hAnsiTheme="majorBidi" w:cstheme="majorBidi"/>
                          <w:lang w:val="en-US"/>
                        </w:rPr>
                        <w:t>e</w:t>
                      </w:r>
                      <w:r w:rsidRPr="00897326">
                        <w:rPr>
                          <w:rFonts w:asciiTheme="majorBidi" w:hAnsiTheme="majorBidi" w:cstheme="majorBidi"/>
                          <w:lang w:val="en-US"/>
                        </w:rPr>
                        <w:t>r</w:t>
                      </w:r>
                    </w:p>
                  </w:txbxContent>
                </v:textbox>
              </v:rect>
            </w:pict>
          </mc:Fallback>
        </mc:AlternateContent>
      </w:r>
    </w:p>
    <w:p w14:paraId="3B4F1E06" w14:textId="77777777" w:rsidR="006C17F6" w:rsidRDefault="006C17F6" w:rsidP="00897326">
      <w:pPr>
        <w:rPr>
          <w:rFonts w:asciiTheme="majorBidi" w:hAnsiTheme="majorBidi" w:cstheme="majorBidi"/>
          <w:sz w:val="44"/>
          <w:szCs w:val="44"/>
          <w:lang w:val="en-US"/>
        </w:rPr>
      </w:pPr>
      <w:r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7F47ED" wp14:editId="1EF707E5">
                <wp:simplePos x="0" y="0"/>
                <wp:positionH relativeFrom="column">
                  <wp:posOffset>6569710</wp:posOffset>
                </wp:positionH>
                <wp:positionV relativeFrom="paragraph">
                  <wp:posOffset>119583</wp:posOffset>
                </wp:positionV>
                <wp:extent cx="1371600" cy="612843"/>
                <wp:effectExtent l="0" t="0" r="12700" b="9525"/>
                <wp:wrapNone/>
                <wp:docPr id="1765645654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128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0CADC" w14:textId="77777777" w:rsidR="006C17F6" w:rsidRPr="006C17F6" w:rsidRDefault="006C17F6" w:rsidP="006C17F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7F47ED" id="Oval 3" o:spid="_x0000_s1027" style="position:absolute;margin-left:517.3pt;margin-top:9.4pt;width:108pt;height:48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" fillcolor="white [3201]" strokecolor="black [3200]" strokeweight="1pt">
                <v:stroke joinstyle="miter"/>
                <v:textbox>
                  <w:txbxContent>
                    <w:p w14:paraId="3CF0CADC" w14:textId="77777777" w:rsidR="006C17F6" w:rsidRPr="006C17F6" w:rsidRDefault="006C17F6" w:rsidP="006C17F6">
                      <w:pPr>
                        <w:jc w:val="center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lang w:val="en-US"/>
                        </w:rPr>
                        <w:t>Output</w:t>
                      </w:r>
                    </w:p>
                  </w:txbxContent>
                </v:textbox>
              </v:oval>
            </w:pict>
          </mc:Fallback>
        </mc:AlternateContent>
      </w:r>
    </w:p>
    <w:p w14:paraId="653F9B3A" w14:textId="7B5C072B" w:rsidR="006C17F6" w:rsidRDefault="006C17F6">
      <w:pPr>
        <w:rPr>
          <w:rFonts w:asciiTheme="majorBidi" w:hAnsiTheme="majorBidi" w:cstheme="majorBidi"/>
          <w:sz w:val="44"/>
          <w:szCs w:val="44"/>
          <w:lang w:val="en-US"/>
        </w:rPr>
      </w:pPr>
      <w:r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F6A9E5" wp14:editId="5985FB5D">
                <wp:simplePos x="0" y="0"/>
                <wp:positionH relativeFrom="column">
                  <wp:posOffset>418289</wp:posOffset>
                </wp:positionH>
                <wp:positionV relativeFrom="paragraph">
                  <wp:posOffset>2196424</wp:posOffset>
                </wp:positionV>
                <wp:extent cx="953311" cy="986034"/>
                <wp:effectExtent l="0" t="25400" r="24765" b="17780"/>
                <wp:wrapNone/>
                <wp:docPr id="2025455232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3311" cy="986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D28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2.95pt;margin-top:172.95pt;width:75.05pt;height:77.65pt;flip: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565EDE" wp14:editId="048248EA">
                <wp:simplePos x="0" y="0"/>
                <wp:positionH relativeFrom="column">
                  <wp:posOffset>1575881</wp:posOffset>
                </wp:positionH>
                <wp:positionV relativeFrom="paragraph">
                  <wp:posOffset>2196424</wp:posOffset>
                </wp:positionV>
                <wp:extent cx="851900" cy="989006"/>
                <wp:effectExtent l="25400" t="25400" r="12065" b="14605"/>
                <wp:wrapNone/>
                <wp:docPr id="1841569366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1900" cy="9890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ACC99" id="Straight Arrow Connector 7" o:spid="_x0000_s1026" type="#_x0000_t32" style="position:absolute;margin-left:124.1pt;margin-top:172.95pt;width:67.1pt;height:77.8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33D974" wp14:editId="012A0392">
                <wp:simplePos x="0" y="0"/>
                <wp:positionH relativeFrom="column">
                  <wp:posOffset>6828816</wp:posOffset>
                </wp:positionH>
                <wp:positionV relativeFrom="paragraph">
                  <wp:posOffset>2108875</wp:posOffset>
                </wp:positionV>
                <wp:extent cx="293411" cy="1102657"/>
                <wp:effectExtent l="38100" t="25400" r="24130" b="15240"/>
                <wp:wrapNone/>
                <wp:docPr id="1786488828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3411" cy="11026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EEDC9" id="Straight Arrow Connector 9" o:spid="_x0000_s1026" type="#_x0000_t32" style="position:absolute;margin-left:537.7pt;margin-top:166.05pt;width:23.1pt;height:86.8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7B601" wp14:editId="456E2685">
                <wp:simplePos x="0" y="0"/>
                <wp:positionH relativeFrom="column">
                  <wp:posOffset>1167319</wp:posOffset>
                </wp:positionH>
                <wp:positionV relativeFrom="paragraph">
                  <wp:posOffset>406265</wp:posOffset>
                </wp:positionV>
                <wp:extent cx="2762655" cy="999868"/>
                <wp:effectExtent l="0" t="38100" r="0" b="16510"/>
                <wp:wrapNone/>
                <wp:docPr id="121591087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655" cy="9998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35F50" id="Straight Arrow Connector 6" o:spid="_x0000_s1026" type="#_x0000_t32" style="position:absolute;margin-left:91.9pt;margin-top:32pt;width:217.55pt;height:78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C89FAC" wp14:editId="04A25DC8">
                <wp:simplePos x="0" y="0"/>
                <wp:positionH relativeFrom="column">
                  <wp:posOffset>4056434</wp:posOffset>
                </wp:positionH>
                <wp:positionV relativeFrom="paragraph">
                  <wp:posOffset>407008</wp:posOffset>
                </wp:positionV>
                <wp:extent cx="2570102" cy="907118"/>
                <wp:effectExtent l="0" t="38100" r="20955" b="20320"/>
                <wp:wrapNone/>
                <wp:docPr id="329041504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0102" cy="9071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F5A15" id="Straight Arrow Connector 5" o:spid="_x0000_s1026" type="#_x0000_t32" style="position:absolute;margin-left:319.4pt;margin-top:32.05pt;width:202.35pt;height:71.4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F48264" wp14:editId="363B3422">
                <wp:simplePos x="0" y="0"/>
                <wp:positionH relativeFrom="column">
                  <wp:posOffset>5359224</wp:posOffset>
                </wp:positionH>
                <wp:positionV relativeFrom="paragraph">
                  <wp:posOffset>23914</wp:posOffset>
                </wp:positionV>
                <wp:extent cx="1157591" cy="45719"/>
                <wp:effectExtent l="0" t="25400" r="49530" b="69215"/>
                <wp:wrapNone/>
                <wp:docPr id="82025757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759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2B374" id="Straight Arrow Connector 4" o:spid="_x0000_s1026" type="#_x0000_t32" style="position:absolute;margin-left:422pt;margin-top:1.9pt;width:91.15pt;height: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4BD538" wp14:editId="303F8928">
                <wp:simplePos x="0" y="0"/>
                <wp:positionH relativeFrom="column">
                  <wp:posOffset>6574155</wp:posOffset>
                </wp:positionH>
                <wp:positionV relativeFrom="paragraph">
                  <wp:posOffset>3186268</wp:posOffset>
                </wp:positionV>
                <wp:extent cx="1371600" cy="612843"/>
                <wp:effectExtent l="0" t="0" r="12700" b="9525"/>
                <wp:wrapNone/>
                <wp:docPr id="43216651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128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742B7" w14:textId="77777777" w:rsidR="006C17F6" w:rsidRPr="006C17F6" w:rsidRDefault="006C17F6" w:rsidP="006C17F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Sign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4BD538" id="_x0000_s1028" style="position:absolute;margin-left:517.65pt;margin-top:250.9pt;width:108pt;height:4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1A8742B7" w14:textId="77777777" w:rsidR="006C17F6" w:rsidRPr="006C17F6" w:rsidRDefault="006C17F6" w:rsidP="006C17F6">
                      <w:pPr>
                        <w:jc w:val="center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lang w:val="en-US"/>
                        </w:rPr>
                        <w:t>Signal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7D85C5" wp14:editId="3A819FEC">
                <wp:simplePos x="0" y="0"/>
                <wp:positionH relativeFrom="column">
                  <wp:posOffset>-408305</wp:posOffset>
                </wp:positionH>
                <wp:positionV relativeFrom="paragraph">
                  <wp:posOffset>3192550</wp:posOffset>
                </wp:positionV>
                <wp:extent cx="1371600" cy="612843"/>
                <wp:effectExtent l="0" t="0" r="12700" b="9525"/>
                <wp:wrapNone/>
                <wp:docPr id="692607877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128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3CB4F" w14:textId="77777777" w:rsidR="006C17F6" w:rsidRPr="006C17F6" w:rsidRDefault="006C17F6" w:rsidP="006C17F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Inp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7D85C5" id="_x0000_s1029" style="position:absolute;margin-left:-32.15pt;margin-top:251.4pt;width:108pt;height:4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5CE3CB4F" w14:textId="77777777" w:rsidR="006C17F6" w:rsidRPr="006C17F6" w:rsidRDefault="006C17F6" w:rsidP="006C17F6">
                      <w:pPr>
                        <w:jc w:val="center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lang w:val="en-US"/>
                        </w:rPr>
                        <w:t>Input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E0F3E8" wp14:editId="65F9D695">
                <wp:simplePos x="0" y="0"/>
                <wp:positionH relativeFrom="column">
                  <wp:posOffset>1863090</wp:posOffset>
                </wp:positionH>
                <wp:positionV relativeFrom="paragraph">
                  <wp:posOffset>3191942</wp:posOffset>
                </wp:positionV>
                <wp:extent cx="1371600" cy="612843"/>
                <wp:effectExtent l="0" t="0" r="12700" b="9525"/>
                <wp:wrapNone/>
                <wp:docPr id="254225349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128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BA22E" w14:textId="77777777" w:rsidR="00897326" w:rsidRPr="006C17F6" w:rsidRDefault="006C17F6" w:rsidP="0089732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 w:rsidRPr="006C17F6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Outp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E0F3E8" id="_x0000_s1030" style="position:absolute;margin-left:146.7pt;margin-top:251.35pt;width:108pt;height:48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322BA22E" w14:textId="77777777" w:rsidR="00897326" w:rsidRPr="006C17F6" w:rsidRDefault="006C17F6" w:rsidP="00897326">
                      <w:pPr>
                        <w:jc w:val="center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 w:rsidRPr="006C17F6">
                        <w:rPr>
                          <w:rFonts w:asciiTheme="majorBidi" w:hAnsiTheme="majorBidi" w:cstheme="majorBidi"/>
                          <w:lang w:val="en-US"/>
                        </w:rPr>
                        <w:t>Output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AA0106" wp14:editId="60F6166C">
                <wp:simplePos x="0" y="0"/>
                <wp:positionH relativeFrom="column">
                  <wp:posOffset>5287118</wp:posOffset>
                </wp:positionH>
                <wp:positionV relativeFrom="paragraph">
                  <wp:posOffset>1324259</wp:posOffset>
                </wp:positionV>
                <wp:extent cx="2733473" cy="787941"/>
                <wp:effectExtent l="0" t="0" r="10160" b="12700"/>
                <wp:wrapNone/>
                <wp:docPr id="174008205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473" cy="7879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E0589" w14:textId="77777777" w:rsidR="00897326" w:rsidRPr="00897326" w:rsidRDefault="00897326" w:rsidP="0089732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Archite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AA0106" id="_x0000_s1031" style="position:absolute;margin-left:416.3pt;margin-top:104.25pt;width:215.25pt;height:62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" fillcolor="white [3201]" strokecolor="black [3200]" strokeweight="1pt">
                <v:textbox>
                  <w:txbxContent>
                    <w:p w14:paraId="560E0589" w14:textId="77777777" w:rsidR="00897326" w:rsidRPr="00897326" w:rsidRDefault="00897326" w:rsidP="00897326">
                      <w:pPr>
                        <w:jc w:val="center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lang w:val="en-US"/>
                        </w:rPr>
                        <w:t>Architect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C725DE" wp14:editId="0204A06D">
                <wp:simplePos x="0" y="0"/>
                <wp:positionH relativeFrom="column">
                  <wp:posOffset>57150</wp:posOffset>
                </wp:positionH>
                <wp:positionV relativeFrom="paragraph">
                  <wp:posOffset>1405242</wp:posOffset>
                </wp:positionV>
                <wp:extent cx="2733473" cy="787941"/>
                <wp:effectExtent l="0" t="0" r="10160" b="12700"/>
                <wp:wrapNone/>
                <wp:docPr id="30221880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473" cy="7879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9D496" w14:textId="77777777" w:rsidR="00897326" w:rsidRPr="00897326" w:rsidRDefault="00897326" w:rsidP="0089732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Entit</w:t>
                            </w:r>
                            <w:r w:rsidR="006C17F6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C725DE" id="_x0000_s1032" style="position:absolute;margin-left:4.5pt;margin-top:110.65pt;width:215.25pt;height:62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" fillcolor="white [3201]" strokecolor="black [3200]" strokeweight="1pt">
                <v:textbox>
                  <w:txbxContent>
                    <w:p w14:paraId="1109D496" w14:textId="77777777" w:rsidR="00897326" w:rsidRPr="00897326" w:rsidRDefault="00897326" w:rsidP="00897326">
                      <w:pPr>
                        <w:jc w:val="center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lang w:val="en-US"/>
                        </w:rPr>
                        <w:t>Entit</w:t>
                      </w:r>
                      <w:r w:rsidR="006C17F6">
                        <w:rPr>
                          <w:rFonts w:asciiTheme="majorBidi" w:hAnsiTheme="majorBidi" w:cstheme="majorBidi"/>
                          <w:lang w:val="en-US"/>
                        </w:rPr>
                        <w:t>i</w:t>
                      </w:r>
                      <w:r>
                        <w:rPr>
                          <w:rFonts w:asciiTheme="majorBidi" w:hAnsiTheme="majorBidi" w:cstheme="majorBidi"/>
                          <w:lang w:val="en-US"/>
                        </w:rPr>
                        <w:t>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sz w:val="44"/>
          <w:szCs w:val="44"/>
          <w:lang w:val="en-US"/>
        </w:rPr>
        <w:br w:type="page"/>
      </w:r>
    </w:p>
    <w:p w14:paraId="5432F21C" w14:textId="58BBDBB1" w:rsidR="00480ADF" w:rsidRDefault="00395CE1" w:rsidP="00897326">
      <w:pPr>
        <w:rPr>
          <w:rFonts w:asciiTheme="majorBidi" w:hAnsiTheme="majorBidi" w:cstheme="majorBidi"/>
          <w:sz w:val="44"/>
          <w:szCs w:val="44"/>
          <w:lang w:val="en-US"/>
        </w:rPr>
      </w:pPr>
      <w:r w:rsidRPr="00395CE1">
        <w:rPr>
          <w:rFonts w:asciiTheme="majorBidi" w:hAnsiTheme="majorBidi" w:cstheme="majorBidi"/>
          <w:noProof/>
          <w:sz w:val="44"/>
          <w:szCs w:val="4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914240" behindDoc="0" locked="0" layoutInCell="1" allowOverlap="1" wp14:anchorId="08A626B2" wp14:editId="0469DB89">
                <wp:simplePos x="0" y="0"/>
                <wp:positionH relativeFrom="leftMargin">
                  <wp:posOffset>784860</wp:posOffset>
                </wp:positionH>
                <wp:positionV relativeFrom="paragraph">
                  <wp:posOffset>182880</wp:posOffset>
                </wp:positionV>
                <wp:extent cx="784860" cy="1404620"/>
                <wp:effectExtent l="0" t="0" r="1524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16713" w14:textId="20125D9C" w:rsidR="00395CE1" w:rsidRPr="00395CE1" w:rsidRDefault="00395C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A626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margin-left:61.8pt;margin-top:14.4pt;width:61.8pt;height:110.6pt;z-index:251914240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">
                <v:textbox style="mso-fit-shape-to-text:t">
                  <w:txbxContent>
                    <w:p w14:paraId="5AD16713" w14:textId="20125D9C" w:rsidR="00395CE1" w:rsidRPr="00395CE1" w:rsidRDefault="00395C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utp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05355E2" wp14:editId="06859A45">
                <wp:simplePos x="0" y="0"/>
                <wp:positionH relativeFrom="column">
                  <wp:posOffset>685800</wp:posOffset>
                </wp:positionH>
                <wp:positionV relativeFrom="paragraph">
                  <wp:posOffset>304800</wp:posOffset>
                </wp:positionV>
                <wp:extent cx="1737360" cy="7620"/>
                <wp:effectExtent l="38100" t="76200" r="0" b="87630"/>
                <wp:wrapNone/>
                <wp:docPr id="21606868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73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7953CA" id="Straight Arrow Connector 4" o:spid="_x0000_s1026" type="#_x0000_t32" style="position:absolute;margin-left:54pt;margin-top:24pt;width:136.8pt;height:.6pt;flip:x y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C4E7669" wp14:editId="5ED47CC4">
                <wp:simplePos x="0" y="0"/>
                <wp:positionH relativeFrom="column">
                  <wp:posOffset>5140960</wp:posOffset>
                </wp:positionH>
                <wp:positionV relativeFrom="paragraph">
                  <wp:posOffset>213360</wp:posOffset>
                </wp:positionV>
                <wp:extent cx="2730500" cy="1192530"/>
                <wp:effectExtent l="38100" t="38100" r="31750" b="26670"/>
                <wp:wrapNone/>
                <wp:docPr id="16328574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30500" cy="1192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F3DC7B" id="Straight Arrow Connector 3" o:spid="_x0000_s1026" type="#_x0000_t32" style="position:absolute;margin-left:404.8pt;margin-top:16.8pt;width:215pt;height:93.9pt;flip:x y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" strokecolor="black [3200]" strokeweight=".5pt">
                <v:stroke endarrow="block" joinstyle="miter"/>
              </v:shape>
            </w:pict>
          </mc:Fallback>
        </mc:AlternateContent>
      </w:r>
      <w:r w:rsidR="00480ADF"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8B22DC" wp14:editId="22C4FA50">
                <wp:simplePos x="0" y="0"/>
                <wp:positionH relativeFrom="column">
                  <wp:posOffset>2409014</wp:posOffset>
                </wp:positionH>
                <wp:positionV relativeFrom="paragraph">
                  <wp:posOffset>-139970</wp:posOffset>
                </wp:positionV>
                <wp:extent cx="2733473" cy="787941"/>
                <wp:effectExtent l="0" t="0" r="10160" b="12700"/>
                <wp:wrapNone/>
                <wp:docPr id="122026722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473" cy="7879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7A48F" w14:textId="77777777" w:rsidR="00480ADF" w:rsidRPr="00897326" w:rsidRDefault="00480ADF" w:rsidP="00480AD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Logic Conver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8B22DC" id="_x0000_s1034" style="position:absolute;margin-left:189.7pt;margin-top:-11pt;width:215.25pt;height:62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" fillcolor="white [3201]" strokecolor="black [3200]" strokeweight="1pt">
                <v:textbox>
                  <w:txbxContent>
                    <w:p w14:paraId="0107A48F" w14:textId="77777777" w:rsidR="00480ADF" w:rsidRPr="00897326" w:rsidRDefault="00480ADF" w:rsidP="00480ADF">
                      <w:pPr>
                        <w:jc w:val="center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lang w:val="en-US"/>
                        </w:rPr>
                        <w:t>Logic Convertor</w:t>
                      </w:r>
                    </w:p>
                  </w:txbxContent>
                </v:textbox>
              </v:rect>
            </w:pict>
          </mc:Fallback>
        </mc:AlternateContent>
      </w:r>
    </w:p>
    <w:p w14:paraId="417F078B" w14:textId="379E8E0A" w:rsidR="00480ADF" w:rsidRDefault="00395CE1">
      <w:pPr>
        <w:rPr>
          <w:rFonts w:asciiTheme="majorBidi" w:hAnsiTheme="majorBidi" w:cstheme="majorBidi"/>
          <w:sz w:val="44"/>
          <w:szCs w:val="44"/>
          <w:lang w:val="en-US"/>
        </w:rPr>
      </w:pPr>
      <w:r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5308488" wp14:editId="71B6F087">
                <wp:simplePos x="0" y="0"/>
                <wp:positionH relativeFrom="column">
                  <wp:posOffset>7513320</wp:posOffset>
                </wp:positionH>
                <wp:positionV relativeFrom="paragraph">
                  <wp:posOffset>1903730</wp:posOffset>
                </wp:positionV>
                <wp:extent cx="7620" cy="708660"/>
                <wp:effectExtent l="76200" t="38100" r="68580" b="15240"/>
                <wp:wrapNone/>
                <wp:docPr id="14129153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708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6DFF3" id="Straight Arrow Connector 2" o:spid="_x0000_s1026" type="#_x0000_t32" style="position:absolute;margin-left:591.6pt;margin-top:149.9pt;width:.6pt;height:55.8pt;flip:y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ABDD74B" wp14:editId="5AC25A53">
                <wp:simplePos x="0" y="0"/>
                <wp:positionH relativeFrom="column">
                  <wp:posOffset>7589520</wp:posOffset>
                </wp:positionH>
                <wp:positionV relativeFrom="paragraph">
                  <wp:posOffset>3420110</wp:posOffset>
                </wp:positionV>
                <wp:extent cx="7620" cy="800100"/>
                <wp:effectExtent l="76200" t="38100" r="68580" b="19050"/>
                <wp:wrapNone/>
                <wp:docPr id="106734266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57BF22" id="Straight Arrow Connector 1" o:spid="_x0000_s1026" type="#_x0000_t32" style="position:absolute;margin-left:597.6pt;margin-top:269.3pt;width:.6pt;height:63pt;flip:x y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DA33E0" wp14:editId="20552649">
                <wp:simplePos x="0" y="0"/>
                <wp:positionH relativeFrom="column">
                  <wp:posOffset>6029960</wp:posOffset>
                </wp:positionH>
                <wp:positionV relativeFrom="paragraph">
                  <wp:posOffset>3417570</wp:posOffset>
                </wp:positionV>
                <wp:extent cx="45719" cy="739302"/>
                <wp:effectExtent l="50800" t="0" r="43815" b="35560"/>
                <wp:wrapNone/>
                <wp:docPr id="1162957008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393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20CEE" id="Straight Arrow Connector 11" o:spid="_x0000_s1026" type="#_x0000_t32" style="position:absolute;margin-left:474.8pt;margin-top:269.1pt;width:3.6pt;height:58.2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CF82A6" wp14:editId="32FE9F54">
                <wp:simplePos x="0" y="0"/>
                <wp:positionH relativeFrom="column">
                  <wp:posOffset>6009639</wp:posOffset>
                </wp:positionH>
                <wp:positionV relativeFrom="paragraph">
                  <wp:posOffset>1865630</wp:posOffset>
                </wp:positionV>
                <wp:extent cx="45719" cy="762000"/>
                <wp:effectExtent l="76200" t="0" r="50165" b="57150"/>
                <wp:wrapNone/>
                <wp:docPr id="2040947222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73248" id="Straight Arrow Connector 11" o:spid="_x0000_s1026" type="#_x0000_t32" style="position:absolute;margin-left:473.2pt;margin-top:146.9pt;width:3.6pt;height:60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480ADF"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BED6E6" wp14:editId="094B1BCE">
                <wp:simplePos x="0" y="0"/>
                <wp:positionH relativeFrom="column">
                  <wp:posOffset>4105071</wp:posOffset>
                </wp:positionH>
                <wp:positionV relativeFrom="paragraph">
                  <wp:posOffset>330443</wp:posOffset>
                </wp:positionV>
                <wp:extent cx="2772383" cy="758758"/>
                <wp:effectExtent l="0" t="0" r="47625" b="54610"/>
                <wp:wrapNone/>
                <wp:docPr id="100033572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2383" cy="7587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C8176" id="Straight Arrow Connector 11" o:spid="_x0000_s1026" type="#_x0000_t32" style="position:absolute;margin-left:323.25pt;margin-top:26pt;width:218.3pt;height:5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480ADF"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81E0D9" wp14:editId="0F9BA14D">
                <wp:simplePos x="0" y="0"/>
                <wp:positionH relativeFrom="column">
                  <wp:posOffset>5502073</wp:posOffset>
                </wp:positionH>
                <wp:positionV relativeFrom="paragraph">
                  <wp:posOffset>1093795</wp:posOffset>
                </wp:positionV>
                <wp:extent cx="2733473" cy="787941"/>
                <wp:effectExtent l="0" t="0" r="10160" b="12700"/>
                <wp:wrapNone/>
                <wp:docPr id="81106146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473" cy="7879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8AE38" w14:textId="41F9402B" w:rsidR="00480ADF" w:rsidRPr="00897326" w:rsidRDefault="00480ADF" w:rsidP="00480AD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Filter</w:t>
                            </w:r>
                            <w:r w:rsidR="00395CE1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81E0D9" id="_x0000_s1035" style="position:absolute;margin-left:433.25pt;margin-top:86.15pt;width:215.25pt;height:62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" fillcolor="white [3201]" strokecolor="black [3200]" strokeweight="1pt">
                <v:textbox>
                  <w:txbxContent>
                    <w:p w14:paraId="55F8AE38" w14:textId="41F9402B" w:rsidR="00480ADF" w:rsidRPr="00897326" w:rsidRDefault="00480ADF" w:rsidP="00480ADF">
                      <w:pPr>
                        <w:jc w:val="center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lang w:val="en-US"/>
                        </w:rPr>
                        <w:t>Filter</w:t>
                      </w:r>
                      <w:r w:rsidR="00395CE1">
                        <w:rPr>
                          <w:rFonts w:asciiTheme="majorBidi" w:hAnsiTheme="majorBidi" w:cstheme="majorBidi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480ADF"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87D0DA" wp14:editId="556418C8">
                <wp:simplePos x="0" y="0"/>
                <wp:positionH relativeFrom="column">
                  <wp:posOffset>1303505</wp:posOffset>
                </wp:positionH>
                <wp:positionV relativeFrom="paragraph">
                  <wp:posOffset>329903</wp:posOffset>
                </wp:positionV>
                <wp:extent cx="2393005" cy="769025"/>
                <wp:effectExtent l="0" t="38100" r="0" b="18415"/>
                <wp:wrapNone/>
                <wp:docPr id="1378276411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3005" cy="769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6961A7" id="Straight Arrow Connector 10" o:spid="_x0000_s1026" type="#_x0000_t32" style="position:absolute;margin-left:102.65pt;margin-top:26pt;width:188.45pt;height:60.5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" strokecolor="black [3200]" strokeweight=".5pt">
                <v:stroke endarrow="block" joinstyle="miter"/>
              </v:shape>
            </w:pict>
          </mc:Fallback>
        </mc:AlternateContent>
      </w:r>
      <w:r w:rsidR="00480ADF"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E356FE" wp14:editId="482427BE">
                <wp:simplePos x="0" y="0"/>
                <wp:positionH relativeFrom="column">
                  <wp:posOffset>5515569</wp:posOffset>
                </wp:positionH>
                <wp:positionV relativeFrom="paragraph">
                  <wp:posOffset>4211091</wp:posOffset>
                </wp:positionV>
                <wp:extent cx="2733473" cy="787941"/>
                <wp:effectExtent l="0" t="0" r="10160" b="12700"/>
                <wp:wrapNone/>
                <wp:docPr id="816972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473" cy="7879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B3D49" w14:textId="77777777" w:rsidR="00480ADF" w:rsidRPr="00897326" w:rsidRDefault="00480ADF" w:rsidP="00480AD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Par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E356FE" id="_x0000_s1036" style="position:absolute;margin-left:434.3pt;margin-top:331.6pt;width:215.25pt;height:62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" fillcolor="white [3201]" strokecolor="black [3200]" strokeweight="1pt">
                <v:textbox>
                  <w:txbxContent>
                    <w:p w14:paraId="639B3D49" w14:textId="77777777" w:rsidR="00480ADF" w:rsidRPr="00897326" w:rsidRDefault="00480ADF" w:rsidP="00480ADF">
                      <w:pPr>
                        <w:jc w:val="center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lang w:val="en-US"/>
                        </w:rPr>
                        <w:t>Parser</w:t>
                      </w:r>
                    </w:p>
                  </w:txbxContent>
                </v:textbox>
              </v:rect>
            </w:pict>
          </mc:Fallback>
        </mc:AlternateContent>
      </w:r>
      <w:r w:rsidR="00480ADF"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D3858D" wp14:editId="7AB73E0C">
                <wp:simplePos x="0" y="0"/>
                <wp:positionH relativeFrom="column">
                  <wp:posOffset>5511800</wp:posOffset>
                </wp:positionH>
                <wp:positionV relativeFrom="paragraph">
                  <wp:posOffset>2622037</wp:posOffset>
                </wp:positionV>
                <wp:extent cx="2733473" cy="787941"/>
                <wp:effectExtent l="0" t="0" r="10160" b="12700"/>
                <wp:wrapNone/>
                <wp:docPr id="208031221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473" cy="7879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C29B5" w14:textId="77777777" w:rsidR="00480ADF" w:rsidRPr="00897326" w:rsidRDefault="00480ADF" w:rsidP="00480AD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Lex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D3858D" id="_x0000_s1037" style="position:absolute;margin-left:434pt;margin-top:206.45pt;width:215.25pt;height:62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" fillcolor="white [3201]" strokecolor="black [3200]" strokeweight="1pt">
                <v:textbox>
                  <w:txbxContent>
                    <w:p w14:paraId="538C29B5" w14:textId="77777777" w:rsidR="00480ADF" w:rsidRPr="00897326" w:rsidRDefault="00480ADF" w:rsidP="00480ADF">
                      <w:pPr>
                        <w:jc w:val="center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lang w:val="en-US"/>
                        </w:rPr>
                        <w:t>Lexer</w:t>
                      </w:r>
                    </w:p>
                  </w:txbxContent>
                </v:textbox>
              </v:rect>
            </w:pict>
          </mc:Fallback>
        </mc:AlternateContent>
      </w:r>
      <w:r w:rsidR="00480ADF"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D44BAB" wp14:editId="0567BBF6">
                <wp:simplePos x="0" y="0"/>
                <wp:positionH relativeFrom="column">
                  <wp:posOffset>64784</wp:posOffset>
                </wp:positionH>
                <wp:positionV relativeFrom="paragraph">
                  <wp:posOffset>1094740</wp:posOffset>
                </wp:positionV>
                <wp:extent cx="2733473" cy="787941"/>
                <wp:effectExtent l="0" t="0" r="10160" b="12700"/>
                <wp:wrapNone/>
                <wp:docPr id="53917721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473" cy="7879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074CE" w14:textId="51C3073B" w:rsidR="00480ADF" w:rsidRPr="00897326" w:rsidRDefault="00480ADF" w:rsidP="00480AD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Python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44BAB" id="_x0000_s1038" style="position:absolute;margin-left:5.1pt;margin-top:86.2pt;width:215.25pt;height:62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" fillcolor="white [3201]" strokecolor="black [3200]" strokeweight="1pt">
                <v:textbox>
                  <w:txbxContent>
                    <w:p w14:paraId="12D074CE" w14:textId="51C3073B" w:rsidR="00480ADF" w:rsidRPr="00897326" w:rsidRDefault="00480ADF" w:rsidP="00480ADF">
                      <w:pPr>
                        <w:jc w:val="center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lang w:val="en-US"/>
                        </w:rPr>
                        <w:t>Python Code</w:t>
                      </w:r>
                    </w:p>
                  </w:txbxContent>
                </v:textbox>
              </v:rect>
            </w:pict>
          </mc:Fallback>
        </mc:AlternateContent>
      </w:r>
      <w:r w:rsidR="00480ADF">
        <w:rPr>
          <w:rFonts w:asciiTheme="majorBidi" w:hAnsiTheme="majorBidi" w:cstheme="majorBidi"/>
          <w:sz w:val="44"/>
          <w:szCs w:val="44"/>
          <w:lang w:val="en-US"/>
        </w:rPr>
        <w:br w:type="page"/>
      </w:r>
    </w:p>
    <w:p w14:paraId="41514480" w14:textId="77777777" w:rsidR="00480ADF" w:rsidRDefault="00480ADF" w:rsidP="00897326">
      <w:pPr>
        <w:rPr>
          <w:rFonts w:asciiTheme="majorBidi" w:hAnsiTheme="majorBidi" w:cstheme="majorBidi"/>
          <w:sz w:val="44"/>
          <w:szCs w:val="44"/>
          <w:lang w:val="en-US"/>
        </w:rPr>
      </w:pPr>
    </w:p>
    <w:p w14:paraId="65BDB6A4" w14:textId="5343CE88" w:rsidR="00480ADF" w:rsidRDefault="00395CE1">
      <w:pPr>
        <w:rPr>
          <w:rFonts w:asciiTheme="majorBidi" w:hAnsiTheme="majorBidi" w:cstheme="majorBidi"/>
          <w:sz w:val="44"/>
          <w:szCs w:val="44"/>
          <w:lang w:val="en-US"/>
        </w:rPr>
      </w:pPr>
      <w:r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B5707F4" wp14:editId="7E4682FB">
                <wp:simplePos x="0" y="0"/>
                <wp:positionH relativeFrom="column">
                  <wp:posOffset>2613660</wp:posOffset>
                </wp:positionH>
                <wp:positionV relativeFrom="paragraph">
                  <wp:posOffset>1911350</wp:posOffset>
                </wp:positionV>
                <wp:extent cx="2987040" cy="22860"/>
                <wp:effectExtent l="38100" t="76200" r="22860" b="72390"/>
                <wp:wrapNone/>
                <wp:docPr id="124954513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8704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C31A16" id="Straight Arrow Connector 5" o:spid="_x0000_s1026" type="#_x0000_t32" style="position:absolute;margin-left:205.8pt;margin-top:150.5pt;width:235.2pt;height:1.8pt;flip:x y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F9CFFD2" wp14:editId="5A836856">
                <wp:simplePos x="0" y="0"/>
                <wp:positionH relativeFrom="column">
                  <wp:posOffset>2635885</wp:posOffset>
                </wp:positionH>
                <wp:positionV relativeFrom="paragraph">
                  <wp:posOffset>2235835</wp:posOffset>
                </wp:positionV>
                <wp:extent cx="2976664" cy="45719"/>
                <wp:effectExtent l="0" t="38100" r="33655" b="88265"/>
                <wp:wrapNone/>
                <wp:docPr id="1000995416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666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29EFA" id="Straight Arrow Connector 12" o:spid="_x0000_s1026" type="#_x0000_t32" style="position:absolute;margin-left:207.55pt;margin-top:176.05pt;width:234.4pt;height:3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ABB6E4" wp14:editId="59C42EA8">
                <wp:simplePos x="0" y="0"/>
                <wp:positionH relativeFrom="column">
                  <wp:posOffset>893445</wp:posOffset>
                </wp:positionH>
                <wp:positionV relativeFrom="paragraph">
                  <wp:posOffset>2492375</wp:posOffset>
                </wp:positionV>
                <wp:extent cx="45719" cy="1992008"/>
                <wp:effectExtent l="63500" t="0" r="43815" b="27305"/>
                <wp:wrapNone/>
                <wp:docPr id="1226161813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9920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09872" id="Straight Arrow Connector 12" o:spid="_x0000_s1026" type="#_x0000_t32" style="position:absolute;margin-left:70.35pt;margin-top:196.25pt;width:3.6pt;height:156.8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8629096" wp14:editId="69FDD889">
                <wp:simplePos x="0" y="0"/>
                <wp:positionH relativeFrom="column">
                  <wp:posOffset>1257935</wp:posOffset>
                </wp:positionH>
                <wp:positionV relativeFrom="paragraph">
                  <wp:posOffset>5285740</wp:posOffset>
                </wp:positionV>
                <wp:extent cx="45719" cy="544749"/>
                <wp:effectExtent l="25400" t="0" r="43815" b="27305"/>
                <wp:wrapNone/>
                <wp:docPr id="1740956411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447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5DDDE" id="Straight Arrow Connector 12" o:spid="_x0000_s1026" type="#_x0000_t32" style="position:absolute;margin-left:99.05pt;margin-top:416.2pt;width:3.6pt;height:42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A281DD" wp14:editId="45B2AB10">
                <wp:simplePos x="0" y="0"/>
                <wp:positionH relativeFrom="column">
                  <wp:posOffset>565150</wp:posOffset>
                </wp:positionH>
                <wp:positionV relativeFrom="paragraph">
                  <wp:posOffset>5904230</wp:posOffset>
                </wp:positionV>
                <wp:extent cx="1371600" cy="612843"/>
                <wp:effectExtent l="0" t="0" r="12700" b="9525"/>
                <wp:wrapNone/>
                <wp:docPr id="54940860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128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8C463" w14:textId="77777777" w:rsidR="00480ADF" w:rsidRPr="006C17F6" w:rsidRDefault="00480ADF" w:rsidP="00480AD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A281DD" id="_x0000_s1039" style="position:absolute;margin-left:44.5pt;margin-top:464.9pt;width:108pt;height:48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2C68C463" w14:textId="77777777" w:rsidR="00480ADF" w:rsidRPr="006C17F6" w:rsidRDefault="00480ADF" w:rsidP="00480ADF">
                      <w:pPr>
                        <w:jc w:val="center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lang w:val="en-US"/>
                        </w:rPr>
                        <w:t>Outpu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CC150F" wp14:editId="7A0ADF3B">
                <wp:simplePos x="0" y="0"/>
                <wp:positionH relativeFrom="margin">
                  <wp:align>left</wp:align>
                </wp:positionH>
                <wp:positionV relativeFrom="paragraph">
                  <wp:posOffset>4457700</wp:posOffset>
                </wp:positionV>
                <wp:extent cx="2733473" cy="787941"/>
                <wp:effectExtent l="0" t="0" r="10160" b="12700"/>
                <wp:wrapNone/>
                <wp:docPr id="150556825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473" cy="7879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4635A" w14:textId="77777777" w:rsidR="00480ADF" w:rsidRPr="00897326" w:rsidRDefault="00480ADF" w:rsidP="00480AD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Writing VHD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CC150F" id="_x0000_s1040" style="position:absolute;margin-left:0;margin-top:351pt;width:215.25pt;height:62.05pt;z-index:2517073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" fillcolor="white [3201]" strokecolor="black [3200]" strokeweight="1pt">
                <v:textbox>
                  <w:txbxContent>
                    <w:p w14:paraId="5234635A" w14:textId="77777777" w:rsidR="00480ADF" w:rsidRPr="00897326" w:rsidRDefault="00480ADF" w:rsidP="00480ADF">
                      <w:pPr>
                        <w:jc w:val="center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lang w:val="en-US"/>
                        </w:rPr>
                        <w:t>Writing VHD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0ADF"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A72235" wp14:editId="29D8264B">
                <wp:simplePos x="0" y="0"/>
                <wp:positionH relativeFrom="column">
                  <wp:posOffset>1303506</wp:posOffset>
                </wp:positionH>
                <wp:positionV relativeFrom="paragraph">
                  <wp:posOffset>2531055</wp:posOffset>
                </wp:positionV>
                <wp:extent cx="2766439" cy="532860"/>
                <wp:effectExtent l="0" t="50800" r="15240" b="13335"/>
                <wp:wrapNone/>
                <wp:docPr id="793590845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6439" cy="53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8E360" id="Straight Arrow Connector 12" o:spid="_x0000_s1026" type="#_x0000_t32" style="position:absolute;margin-left:102.65pt;margin-top:199.3pt;width:217.85pt;height:41.9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480ADF"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41D952" wp14:editId="4D3B02F8">
                <wp:simplePos x="0" y="0"/>
                <wp:positionH relativeFrom="column">
                  <wp:posOffset>4066162</wp:posOffset>
                </wp:positionH>
                <wp:positionV relativeFrom="paragraph">
                  <wp:posOffset>2528354</wp:posOffset>
                </wp:positionV>
                <wp:extent cx="2976664" cy="527996"/>
                <wp:effectExtent l="0" t="50800" r="0" b="18415"/>
                <wp:wrapNone/>
                <wp:docPr id="961088420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6664" cy="5279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4358E" id="Straight Arrow Connector 12" o:spid="_x0000_s1026" type="#_x0000_t32" style="position:absolute;margin-left:320.15pt;margin-top:199.1pt;width:234.4pt;height:41.5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" strokecolor="black [3200]" strokeweight=".5pt">
                <v:stroke endarrow="block" joinstyle="miter"/>
              </v:shape>
            </w:pict>
          </mc:Fallback>
        </mc:AlternateContent>
      </w:r>
      <w:r w:rsidR="00480ADF"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EDB850" wp14:editId="19C4B533">
                <wp:simplePos x="0" y="0"/>
                <wp:positionH relativeFrom="column">
                  <wp:posOffset>1303506</wp:posOffset>
                </wp:positionH>
                <wp:positionV relativeFrom="paragraph">
                  <wp:posOffset>955174</wp:posOffset>
                </wp:positionV>
                <wp:extent cx="1702341" cy="727413"/>
                <wp:effectExtent l="25400" t="0" r="12700" b="34925"/>
                <wp:wrapNone/>
                <wp:docPr id="1406420273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2341" cy="7274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CDFC3" id="Straight Arrow Connector 12" o:spid="_x0000_s1026" type="#_x0000_t32" style="position:absolute;margin-left:102.65pt;margin-top:75.2pt;width:134.05pt;height:57.3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480ADF"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681ACE" wp14:editId="76D909EE">
                <wp:simplePos x="0" y="0"/>
                <wp:positionH relativeFrom="column">
                  <wp:posOffset>758757</wp:posOffset>
                </wp:positionH>
                <wp:positionV relativeFrom="paragraph">
                  <wp:posOffset>563907</wp:posOffset>
                </wp:positionV>
                <wp:extent cx="904673" cy="0"/>
                <wp:effectExtent l="0" t="50800" r="0" b="76200"/>
                <wp:wrapNone/>
                <wp:docPr id="487251434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67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635FB4" id="Straight Arrow Connector 12" o:spid="_x0000_s1026" type="#_x0000_t32" style="position:absolute;margin-left:59.75pt;margin-top:44.4pt;width:71.2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480ADF"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5ED908" wp14:editId="74B9058F">
                <wp:simplePos x="0" y="0"/>
                <wp:positionH relativeFrom="column">
                  <wp:posOffset>1663376</wp:posOffset>
                </wp:positionH>
                <wp:positionV relativeFrom="paragraph">
                  <wp:posOffset>174625</wp:posOffset>
                </wp:positionV>
                <wp:extent cx="2733473" cy="787941"/>
                <wp:effectExtent l="0" t="0" r="10160" b="12700"/>
                <wp:wrapNone/>
                <wp:docPr id="212386983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473" cy="7879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20A6E" w14:textId="319FF280" w:rsidR="00480ADF" w:rsidRPr="00897326" w:rsidRDefault="00395CE1" w:rsidP="00480AD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PythonToVhdlConver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5ED908" id="_x0000_s1041" style="position:absolute;margin-left:130.95pt;margin-top:13.75pt;width:215.25pt;height:62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" fillcolor="white [3201]" strokecolor="black [3200]" strokeweight="1pt">
                <v:textbox>
                  <w:txbxContent>
                    <w:p w14:paraId="00220A6E" w14:textId="319FF280" w:rsidR="00480ADF" w:rsidRPr="00897326" w:rsidRDefault="00395CE1" w:rsidP="00480ADF">
                      <w:pPr>
                        <w:jc w:val="center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lang w:val="en-US"/>
                        </w:rPr>
                        <w:t>PythonToVhdlConverter</w:t>
                      </w:r>
                    </w:p>
                  </w:txbxContent>
                </v:textbox>
              </v:rect>
            </w:pict>
          </mc:Fallback>
        </mc:AlternateContent>
      </w:r>
      <w:r w:rsidR="00480ADF"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173050" wp14:editId="09A56686">
                <wp:simplePos x="0" y="0"/>
                <wp:positionH relativeFrom="column">
                  <wp:posOffset>-612775</wp:posOffset>
                </wp:positionH>
                <wp:positionV relativeFrom="paragraph">
                  <wp:posOffset>251176</wp:posOffset>
                </wp:positionV>
                <wp:extent cx="1371600" cy="612843"/>
                <wp:effectExtent l="0" t="0" r="12700" b="9525"/>
                <wp:wrapNone/>
                <wp:docPr id="67457199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128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207E0" w14:textId="77777777" w:rsidR="00480ADF" w:rsidRPr="006C17F6" w:rsidRDefault="00480ADF" w:rsidP="00480AD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Entry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173050" id="_x0000_s1042" style="position:absolute;margin-left:-48.25pt;margin-top:19.8pt;width:108pt;height:48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7BC207E0" w14:textId="77777777" w:rsidR="00480ADF" w:rsidRPr="006C17F6" w:rsidRDefault="00480ADF" w:rsidP="00480ADF">
                      <w:pPr>
                        <w:jc w:val="center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lang w:val="en-US"/>
                        </w:rPr>
                        <w:t>Entry Point</w:t>
                      </w:r>
                    </w:p>
                  </w:txbxContent>
                </v:textbox>
              </v:oval>
            </w:pict>
          </mc:Fallback>
        </mc:AlternateContent>
      </w:r>
      <w:r w:rsidR="00480ADF"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5AE717" wp14:editId="1F6030FA">
                <wp:simplePos x="0" y="0"/>
                <wp:positionH relativeFrom="column">
                  <wp:posOffset>5608955</wp:posOffset>
                </wp:positionH>
                <wp:positionV relativeFrom="paragraph">
                  <wp:posOffset>1737022</wp:posOffset>
                </wp:positionV>
                <wp:extent cx="2733473" cy="787941"/>
                <wp:effectExtent l="0" t="0" r="10160" b="12700"/>
                <wp:wrapNone/>
                <wp:docPr id="94931214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473" cy="7879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5793A" w14:textId="4DC1EC98" w:rsidR="00480ADF" w:rsidRPr="00897326" w:rsidRDefault="00480ADF" w:rsidP="00480AD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Logic Convert</w:t>
                            </w:r>
                            <w:r w:rsidR="00395CE1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5AE717" id="_x0000_s1043" style="position:absolute;margin-left:441.65pt;margin-top:136.75pt;width:215.25pt;height:62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" fillcolor="white [3201]" strokecolor="black [3200]" strokeweight="1pt">
                <v:textbox>
                  <w:txbxContent>
                    <w:p w14:paraId="06E5793A" w14:textId="4DC1EC98" w:rsidR="00480ADF" w:rsidRPr="00897326" w:rsidRDefault="00480ADF" w:rsidP="00480ADF">
                      <w:pPr>
                        <w:jc w:val="center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lang w:val="en-US"/>
                        </w:rPr>
                        <w:t>Logic Convert</w:t>
                      </w:r>
                      <w:r w:rsidR="00395CE1">
                        <w:rPr>
                          <w:rFonts w:asciiTheme="majorBidi" w:hAnsiTheme="majorBidi" w:cstheme="majorBidi"/>
                          <w:lang w:val="en-US"/>
                        </w:rPr>
                        <w:t>e</w:t>
                      </w:r>
                      <w:r>
                        <w:rPr>
                          <w:rFonts w:asciiTheme="majorBidi" w:hAnsiTheme="majorBidi" w:cstheme="majorBidi"/>
                          <w:lang w:val="en-US"/>
                        </w:rPr>
                        <w:t>r</w:t>
                      </w:r>
                    </w:p>
                  </w:txbxContent>
                </v:textbox>
              </v:rect>
            </w:pict>
          </mc:Fallback>
        </mc:AlternateContent>
      </w:r>
      <w:r w:rsidR="00480ADF"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43B592" wp14:editId="68997834">
                <wp:simplePos x="0" y="0"/>
                <wp:positionH relativeFrom="column">
                  <wp:posOffset>2728284</wp:posOffset>
                </wp:positionH>
                <wp:positionV relativeFrom="paragraph">
                  <wp:posOffset>3060295</wp:posOffset>
                </wp:positionV>
                <wp:extent cx="2733473" cy="787941"/>
                <wp:effectExtent l="0" t="0" r="10160" b="12700"/>
                <wp:wrapNone/>
                <wp:docPr id="208622392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473" cy="7879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39EE4" w14:textId="77777777" w:rsidR="00480ADF" w:rsidRPr="00897326" w:rsidRDefault="00480ADF" w:rsidP="00480AD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Vali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43B592" id="_x0000_s1044" style="position:absolute;margin-left:214.85pt;margin-top:240.95pt;width:215.25pt;height:62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" fillcolor="white [3201]" strokecolor="black [3200]" strokeweight="1pt">
                <v:textbox>
                  <w:txbxContent>
                    <w:p w14:paraId="37B39EE4" w14:textId="77777777" w:rsidR="00480ADF" w:rsidRPr="00897326" w:rsidRDefault="00480ADF" w:rsidP="00480ADF">
                      <w:pPr>
                        <w:jc w:val="center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lang w:val="en-US"/>
                        </w:rPr>
                        <w:t>Validation</w:t>
                      </w:r>
                    </w:p>
                  </w:txbxContent>
                </v:textbox>
              </v:rect>
            </w:pict>
          </mc:Fallback>
        </mc:AlternateContent>
      </w:r>
      <w:r w:rsidR="00480ADF"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A55EBF" wp14:editId="66536BDE">
                <wp:simplePos x="0" y="0"/>
                <wp:positionH relativeFrom="column">
                  <wp:posOffset>-100019</wp:posOffset>
                </wp:positionH>
                <wp:positionV relativeFrom="paragraph">
                  <wp:posOffset>1679575</wp:posOffset>
                </wp:positionV>
                <wp:extent cx="2733473" cy="787941"/>
                <wp:effectExtent l="0" t="0" r="10160" b="12700"/>
                <wp:wrapNone/>
                <wp:docPr id="21310581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473" cy="7879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53D4F" w14:textId="0B59B1A9" w:rsidR="00480ADF" w:rsidRPr="00897326" w:rsidRDefault="00480ADF" w:rsidP="00480AD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Basic Convert</w:t>
                            </w:r>
                            <w:r w:rsidR="00395CE1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A55EBF" id="_x0000_s1045" style="position:absolute;margin-left:-7.9pt;margin-top:132.25pt;width:215.25pt;height:62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" fillcolor="white [3201]" strokecolor="black [3200]" strokeweight="1pt">
                <v:textbox>
                  <w:txbxContent>
                    <w:p w14:paraId="2BE53D4F" w14:textId="0B59B1A9" w:rsidR="00480ADF" w:rsidRPr="00897326" w:rsidRDefault="00480ADF" w:rsidP="00480ADF">
                      <w:pPr>
                        <w:jc w:val="center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lang w:val="en-US"/>
                        </w:rPr>
                        <w:t>Basic Convert</w:t>
                      </w:r>
                      <w:r w:rsidR="00395CE1">
                        <w:rPr>
                          <w:rFonts w:asciiTheme="majorBidi" w:hAnsiTheme="majorBidi" w:cstheme="majorBidi"/>
                          <w:lang w:val="en-US"/>
                        </w:rPr>
                        <w:t>e</w:t>
                      </w:r>
                      <w:r>
                        <w:rPr>
                          <w:rFonts w:asciiTheme="majorBidi" w:hAnsiTheme="majorBidi" w:cstheme="majorBidi"/>
                          <w:lang w:val="en-US"/>
                        </w:rPr>
                        <w:t>r</w:t>
                      </w:r>
                    </w:p>
                  </w:txbxContent>
                </v:textbox>
              </v:rect>
            </w:pict>
          </mc:Fallback>
        </mc:AlternateContent>
      </w:r>
      <w:r w:rsidR="00480ADF">
        <w:rPr>
          <w:rFonts w:asciiTheme="majorBidi" w:hAnsiTheme="majorBidi" w:cstheme="majorBidi"/>
          <w:sz w:val="44"/>
          <w:szCs w:val="44"/>
          <w:lang w:val="en-US"/>
        </w:rPr>
        <w:br w:type="page"/>
      </w:r>
    </w:p>
    <w:p w14:paraId="3A14B11B" w14:textId="77777777" w:rsidR="00480ADF" w:rsidRDefault="00480ADF" w:rsidP="00897326">
      <w:pPr>
        <w:rPr>
          <w:rFonts w:asciiTheme="majorBidi" w:hAnsiTheme="majorBidi" w:cstheme="majorBidi"/>
          <w:sz w:val="44"/>
          <w:szCs w:val="44"/>
          <w:lang w:val="en-US"/>
        </w:rPr>
      </w:pPr>
      <w:r>
        <w:rPr>
          <w:rFonts w:asciiTheme="majorBidi" w:hAnsiTheme="majorBidi" w:cstheme="majorBidi"/>
          <w:noProof/>
          <w:sz w:val="44"/>
          <w:szCs w:val="4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2CAF1C2" wp14:editId="1EA9938B">
                <wp:simplePos x="0" y="0"/>
                <wp:positionH relativeFrom="column">
                  <wp:posOffset>2778139</wp:posOffset>
                </wp:positionH>
                <wp:positionV relativeFrom="paragraph">
                  <wp:posOffset>-323850</wp:posOffset>
                </wp:positionV>
                <wp:extent cx="2733473" cy="787941"/>
                <wp:effectExtent l="0" t="0" r="10160" b="12700"/>
                <wp:wrapNone/>
                <wp:docPr id="270313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473" cy="7879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3E286" w14:textId="77777777" w:rsidR="00480ADF" w:rsidRPr="00897326" w:rsidRDefault="00480ADF" w:rsidP="00480AD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Lex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CAF1C2" id="_x0000_s1046" style="position:absolute;margin-left:218.75pt;margin-top:-25.5pt;width:215.25pt;height:62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" fillcolor="white [3201]" strokecolor="black [3200]" strokeweight="1pt">
                <v:textbox>
                  <w:txbxContent>
                    <w:p w14:paraId="7473E286" w14:textId="77777777" w:rsidR="00480ADF" w:rsidRPr="00897326" w:rsidRDefault="00480ADF" w:rsidP="00480ADF">
                      <w:pPr>
                        <w:jc w:val="center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lang w:val="en-US"/>
                        </w:rPr>
                        <w:t>Lexer</w:t>
                      </w:r>
                    </w:p>
                  </w:txbxContent>
                </v:textbox>
              </v:rect>
            </w:pict>
          </mc:Fallback>
        </mc:AlternateContent>
      </w:r>
    </w:p>
    <w:p w14:paraId="46DB387E" w14:textId="77777777" w:rsidR="00480ADF" w:rsidRDefault="00480ADF">
      <w:pPr>
        <w:rPr>
          <w:rFonts w:asciiTheme="majorBidi" w:hAnsiTheme="majorBidi" w:cstheme="majorBidi"/>
          <w:sz w:val="44"/>
          <w:szCs w:val="44"/>
          <w:lang w:val="en-US"/>
        </w:rPr>
      </w:pPr>
      <w:r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A8DFCD5" wp14:editId="64296034">
                <wp:simplePos x="0" y="0"/>
                <wp:positionH relativeFrom="column">
                  <wp:posOffset>4197754</wp:posOffset>
                </wp:positionH>
                <wp:positionV relativeFrom="paragraph">
                  <wp:posOffset>3686485</wp:posOffset>
                </wp:positionV>
                <wp:extent cx="45719" cy="992221"/>
                <wp:effectExtent l="25400" t="0" r="43815" b="24130"/>
                <wp:wrapNone/>
                <wp:docPr id="99077048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922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2C455" id="Straight Arrow Connector 13" o:spid="_x0000_s1026" type="#_x0000_t32" style="position:absolute;margin-left:330.55pt;margin-top:290.25pt;width:3.6pt;height:78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25C8927" wp14:editId="530663F9">
                <wp:simplePos x="0" y="0"/>
                <wp:positionH relativeFrom="column">
                  <wp:posOffset>491516</wp:posOffset>
                </wp:positionH>
                <wp:positionV relativeFrom="paragraph">
                  <wp:posOffset>1818775</wp:posOffset>
                </wp:positionV>
                <wp:extent cx="3686783" cy="1079500"/>
                <wp:effectExtent l="0" t="0" r="22225" b="50800"/>
                <wp:wrapNone/>
                <wp:docPr id="186480305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6783" cy="1079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C5F61" id="Straight Arrow Connector 13" o:spid="_x0000_s1026" type="#_x0000_t32" style="position:absolute;margin-left:38.7pt;margin-top:143.2pt;width:290.3pt;height: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7363A3F" wp14:editId="36656737">
                <wp:simplePos x="0" y="0"/>
                <wp:positionH relativeFrom="column">
                  <wp:posOffset>4182894</wp:posOffset>
                </wp:positionH>
                <wp:positionV relativeFrom="paragraph">
                  <wp:posOffset>1818775</wp:posOffset>
                </wp:positionV>
                <wp:extent cx="3400087" cy="1079500"/>
                <wp:effectExtent l="25400" t="0" r="16510" b="50800"/>
                <wp:wrapNone/>
                <wp:docPr id="1740344762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0087" cy="1079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1F60B" id="Straight Arrow Connector 13" o:spid="_x0000_s1026" type="#_x0000_t32" style="position:absolute;margin-left:329.35pt;margin-top:143.2pt;width:267.7pt;height:8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B358B22" wp14:editId="0027959C">
                <wp:simplePos x="0" y="0"/>
                <wp:positionH relativeFrom="column">
                  <wp:posOffset>4182894</wp:posOffset>
                </wp:positionH>
                <wp:positionV relativeFrom="paragraph">
                  <wp:posOffset>1818775</wp:posOffset>
                </wp:positionV>
                <wp:extent cx="5134" cy="1079770"/>
                <wp:effectExtent l="50800" t="0" r="58420" b="38100"/>
                <wp:wrapNone/>
                <wp:docPr id="57310658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34" cy="1079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F0BC" id="Straight Arrow Connector 13" o:spid="_x0000_s1026" type="#_x0000_t32" style="position:absolute;margin-left:329.35pt;margin-top:143.2pt;width:.4pt;height:8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9A337B3" wp14:editId="559C8014">
                <wp:simplePos x="0" y="0"/>
                <wp:positionH relativeFrom="column">
                  <wp:posOffset>515566</wp:posOffset>
                </wp:positionH>
                <wp:positionV relativeFrom="paragraph">
                  <wp:posOffset>145618</wp:posOffset>
                </wp:positionV>
                <wp:extent cx="3672462" cy="885217"/>
                <wp:effectExtent l="12700" t="0" r="10795" b="54610"/>
                <wp:wrapNone/>
                <wp:docPr id="1123975119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72462" cy="8852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14CA8" id="Straight Arrow Connector 13" o:spid="_x0000_s1026" type="#_x0000_t32" style="position:absolute;margin-left:40.6pt;margin-top:11.45pt;width:289.15pt;height:69.7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FEA745E" wp14:editId="107F2766">
                <wp:simplePos x="0" y="0"/>
                <wp:positionH relativeFrom="column">
                  <wp:posOffset>4178300</wp:posOffset>
                </wp:positionH>
                <wp:positionV relativeFrom="paragraph">
                  <wp:posOffset>145617</wp:posOffset>
                </wp:positionV>
                <wp:extent cx="3409274" cy="885217"/>
                <wp:effectExtent l="0" t="0" r="33020" b="54610"/>
                <wp:wrapNone/>
                <wp:docPr id="564860570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274" cy="8852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224EF" id="Straight Arrow Connector 13" o:spid="_x0000_s1026" type="#_x0000_t32" style="position:absolute;margin-left:329pt;margin-top:11.45pt;width:268.45pt;height:69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917213C" wp14:editId="0762E8F2">
                <wp:simplePos x="0" y="0"/>
                <wp:positionH relativeFrom="column">
                  <wp:posOffset>4182894</wp:posOffset>
                </wp:positionH>
                <wp:positionV relativeFrom="paragraph">
                  <wp:posOffset>145077</wp:posOffset>
                </wp:positionV>
                <wp:extent cx="0" cy="885758"/>
                <wp:effectExtent l="63500" t="0" r="76200" b="29210"/>
                <wp:wrapNone/>
                <wp:docPr id="785990767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7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E64A2" id="Straight Arrow Connector 13" o:spid="_x0000_s1026" type="#_x0000_t32" style="position:absolute;margin-left:329.35pt;margin-top:11.4pt;width:0;height:69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88F3FFC" wp14:editId="2A96AFF8">
                <wp:simplePos x="0" y="0"/>
                <wp:positionH relativeFrom="column">
                  <wp:posOffset>2781341</wp:posOffset>
                </wp:positionH>
                <wp:positionV relativeFrom="paragraph">
                  <wp:posOffset>2897505</wp:posOffset>
                </wp:positionV>
                <wp:extent cx="2733473" cy="787941"/>
                <wp:effectExtent l="0" t="0" r="10160" b="12700"/>
                <wp:wrapNone/>
                <wp:docPr id="189619934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473" cy="7879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8CC62" w14:textId="77777777" w:rsidR="00480ADF" w:rsidRPr="00897326" w:rsidRDefault="00480ADF" w:rsidP="00480AD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Pa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8F3FFC" id="_x0000_s1047" style="position:absolute;margin-left:219pt;margin-top:228.15pt;width:215.25pt;height:62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" fillcolor="white [3201]" strokecolor="black [3200]" strokeweight="1pt">
                <v:textbox>
                  <w:txbxContent>
                    <w:p w14:paraId="76A8CC62" w14:textId="77777777" w:rsidR="00480ADF" w:rsidRPr="00897326" w:rsidRDefault="00480ADF" w:rsidP="00480ADF">
                      <w:pPr>
                        <w:jc w:val="center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lang w:val="en-US"/>
                        </w:rPr>
                        <w:t>Par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1E975A9" wp14:editId="2453D9EB">
                <wp:simplePos x="0" y="0"/>
                <wp:positionH relativeFrom="column">
                  <wp:posOffset>3608962</wp:posOffset>
                </wp:positionH>
                <wp:positionV relativeFrom="paragraph">
                  <wp:posOffset>4746463</wp:posOffset>
                </wp:positionV>
                <wp:extent cx="1371600" cy="612843"/>
                <wp:effectExtent l="0" t="0" r="12700" b="9525"/>
                <wp:wrapNone/>
                <wp:docPr id="25173804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128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3C37C" w14:textId="77777777" w:rsidR="00480ADF" w:rsidRPr="006C17F6" w:rsidRDefault="00480ADF" w:rsidP="00480AD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E975A9" id="_x0000_s1048" style="position:absolute;margin-left:284.15pt;margin-top:373.75pt;width:108pt;height:48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0E63C37C" w14:textId="77777777" w:rsidR="00480ADF" w:rsidRPr="006C17F6" w:rsidRDefault="00480ADF" w:rsidP="00480ADF">
                      <w:pPr>
                        <w:jc w:val="center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lang w:val="en-US"/>
                        </w:rPr>
                        <w:t>Outpu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DBDA39" wp14:editId="704F8BFB">
                <wp:simplePos x="0" y="0"/>
                <wp:positionH relativeFrom="column">
                  <wp:posOffset>2778139</wp:posOffset>
                </wp:positionH>
                <wp:positionV relativeFrom="paragraph">
                  <wp:posOffset>1027430</wp:posOffset>
                </wp:positionV>
                <wp:extent cx="2733473" cy="787941"/>
                <wp:effectExtent l="0" t="0" r="10160" b="12700"/>
                <wp:wrapNone/>
                <wp:docPr id="172066704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473" cy="7879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6497C" w14:textId="77777777" w:rsidR="00480ADF" w:rsidRPr="00897326" w:rsidRDefault="00480ADF" w:rsidP="00480AD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Dig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DBDA39" id="_x0000_s1049" style="position:absolute;margin-left:218.75pt;margin-top:80.9pt;width:215.25pt;height:62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" fillcolor="white [3201]" strokecolor="black [3200]" strokeweight="1pt">
                <v:textbox>
                  <w:txbxContent>
                    <w:p w14:paraId="0A76497C" w14:textId="77777777" w:rsidR="00480ADF" w:rsidRPr="00897326" w:rsidRDefault="00480ADF" w:rsidP="00480ADF">
                      <w:pPr>
                        <w:jc w:val="center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lang w:val="en-US"/>
                        </w:rPr>
                        <w:t>Digi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6B9FCC4" wp14:editId="1822CA4A">
                <wp:simplePos x="0" y="0"/>
                <wp:positionH relativeFrom="column">
                  <wp:posOffset>6105174</wp:posOffset>
                </wp:positionH>
                <wp:positionV relativeFrom="paragraph">
                  <wp:posOffset>1027430</wp:posOffset>
                </wp:positionV>
                <wp:extent cx="2733473" cy="787941"/>
                <wp:effectExtent l="0" t="0" r="10160" b="12700"/>
                <wp:wrapNone/>
                <wp:docPr id="36967813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473" cy="7879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F3904" w14:textId="77777777" w:rsidR="00480ADF" w:rsidRPr="00897326" w:rsidRDefault="00480ADF" w:rsidP="00480AD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Tok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9FCC4" id="_x0000_s1050" style="position:absolute;margin-left:480.7pt;margin-top:80.9pt;width:215.25pt;height:62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" fillcolor="white [3201]" strokecolor="black [3200]" strokeweight="1pt">
                <v:textbox>
                  <w:txbxContent>
                    <w:p w14:paraId="1C7F3904" w14:textId="77777777" w:rsidR="00480ADF" w:rsidRPr="00897326" w:rsidRDefault="00480ADF" w:rsidP="00480ADF">
                      <w:pPr>
                        <w:jc w:val="center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lang w:val="en-US"/>
                        </w:rPr>
                        <w:t>Toke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9B73F9E" wp14:editId="561055DB">
                <wp:simplePos x="0" y="0"/>
                <wp:positionH relativeFrom="column">
                  <wp:posOffset>-771727</wp:posOffset>
                </wp:positionH>
                <wp:positionV relativeFrom="paragraph">
                  <wp:posOffset>1027592</wp:posOffset>
                </wp:positionV>
                <wp:extent cx="2733473" cy="787941"/>
                <wp:effectExtent l="0" t="0" r="10160" b="12700"/>
                <wp:wrapNone/>
                <wp:docPr id="46353277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473" cy="7879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32906" w14:textId="77777777" w:rsidR="00480ADF" w:rsidRPr="00897326" w:rsidRDefault="00480ADF" w:rsidP="00480AD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Vari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B73F9E" id="_x0000_s1051" style="position:absolute;margin-left:-60.75pt;margin-top:80.9pt;width:215.25pt;height:62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" fillcolor="white [3201]" strokecolor="black [3200]" strokeweight="1pt">
                <v:textbox>
                  <w:txbxContent>
                    <w:p w14:paraId="40732906" w14:textId="77777777" w:rsidR="00480ADF" w:rsidRPr="00897326" w:rsidRDefault="00480ADF" w:rsidP="00480ADF">
                      <w:pPr>
                        <w:jc w:val="center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lang w:val="en-US"/>
                        </w:rPr>
                        <w:t>Variabl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sz w:val="44"/>
          <w:szCs w:val="44"/>
          <w:lang w:val="en-US"/>
        </w:rPr>
        <w:br w:type="page"/>
      </w:r>
    </w:p>
    <w:p w14:paraId="001958AA" w14:textId="77777777" w:rsidR="00897326" w:rsidRPr="00897326" w:rsidRDefault="009A3EFB" w:rsidP="00897326">
      <w:pPr>
        <w:rPr>
          <w:rFonts w:asciiTheme="majorBidi" w:hAnsiTheme="majorBidi" w:cstheme="majorBidi"/>
          <w:sz w:val="44"/>
          <w:szCs w:val="44"/>
          <w:lang w:val="en-US"/>
        </w:rPr>
      </w:pPr>
      <w:r>
        <w:rPr>
          <w:rFonts w:asciiTheme="majorBidi" w:hAnsiTheme="majorBidi" w:cstheme="majorBidi"/>
          <w:noProof/>
          <w:sz w:val="44"/>
          <w:szCs w:val="4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EBE9E00" wp14:editId="41C02A69">
                <wp:simplePos x="0" y="0"/>
                <wp:positionH relativeFrom="column">
                  <wp:posOffset>8545794</wp:posOffset>
                </wp:positionH>
                <wp:positionV relativeFrom="paragraph">
                  <wp:posOffset>6101697</wp:posOffset>
                </wp:positionV>
                <wp:extent cx="261240" cy="408833"/>
                <wp:effectExtent l="0" t="0" r="31115" b="36195"/>
                <wp:wrapNone/>
                <wp:docPr id="1800299565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240" cy="4088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D90B0" id="Straight Arrow Connector 18" o:spid="_x0000_s1026" type="#_x0000_t32" style="position:absolute;margin-left:672.9pt;margin-top:480.45pt;width:20.55pt;height:32.2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427D1C5" wp14:editId="06A71AF5">
                <wp:simplePos x="0" y="0"/>
                <wp:positionH relativeFrom="column">
                  <wp:posOffset>8374879</wp:posOffset>
                </wp:positionH>
                <wp:positionV relativeFrom="paragraph">
                  <wp:posOffset>6101698</wp:posOffset>
                </wp:positionV>
                <wp:extent cx="174595" cy="409866"/>
                <wp:effectExtent l="25400" t="0" r="16510" b="34925"/>
                <wp:wrapNone/>
                <wp:docPr id="431306731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595" cy="4098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0736C" id="Straight Arrow Connector 18" o:spid="_x0000_s1026" type="#_x0000_t32" style="position:absolute;margin-left:659.45pt;margin-top:480.45pt;width:13.75pt;height:32.25pt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3C1D8CF" wp14:editId="4EA752B1">
                <wp:simplePos x="0" y="0"/>
                <wp:positionH relativeFrom="column">
                  <wp:posOffset>7686349</wp:posOffset>
                </wp:positionH>
                <wp:positionV relativeFrom="paragraph">
                  <wp:posOffset>6101697</wp:posOffset>
                </wp:positionV>
                <wp:extent cx="235602" cy="349541"/>
                <wp:effectExtent l="0" t="0" r="43815" b="31750"/>
                <wp:wrapNone/>
                <wp:docPr id="1674929753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602" cy="3495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111A9" id="Straight Arrow Connector 18" o:spid="_x0000_s1026" type="#_x0000_t32" style="position:absolute;margin-left:605.2pt;margin-top:480.45pt;width:18.55pt;height:27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41C33CF" wp14:editId="48FC4811">
                <wp:simplePos x="0" y="0"/>
                <wp:positionH relativeFrom="column">
                  <wp:posOffset>7409204</wp:posOffset>
                </wp:positionH>
                <wp:positionV relativeFrom="paragraph">
                  <wp:posOffset>6110243</wp:posOffset>
                </wp:positionV>
                <wp:extent cx="242961" cy="341339"/>
                <wp:effectExtent l="25400" t="0" r="24130" b="27305"/>
                <wp:wrapNone/>
                <wp:docPr id="528884004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961" cy="3413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95651" id="Straight Arrow Connector 18" o:spid="_x0000_s1026" type="#_x0000_t32" style="position:absolute;margin-left:583.4pt;margin-top:481.1pt;width:19.15pt;height:26.9pt;flip:x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165930A" wp14:editId="00C69877">
                <wp:simplePos x="0" y="0"/>
                <wp:positionH relativeFrom="column">
                  <wp:posOffset>6703581</wp:posOffset>
                </wp:positionH>
                <wp:positionV relativeFrom="paragraph">
                  <wp:posOffset>6135881</wp:posOffset>
                </wp:positionV>
                <wp:extent cx="227057" cy="375048"/>
                <wp:effectExtent l="0" t="0" r="52705" b="31750"/>
                <wp:wrapNone/>
                <wp:docPr id="1742827490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057" cy="3750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D41A6" id="Straight Arrow Connector 18" o:spid="_x0000_s1026" type="#_x0000_t32" style="position:absolute;margin-left:527.85pt;margin-top:483.15pt;width:17.9pt;height:29.5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DD3B8B0" wp14:editId="1E611F44">
                <wp:simplePos x="0" y="0"/>
                <wp:positionH relativeFrom="column">
                  <wp:posOffset>6417892</wp:posOffset>
                </wp:positionH>
                <wp:positionV relativeFrom="paragraph">
                  <wp:posOffset>6101698</wp:posOffset>
                </wp:positionV>
                <wp:extent cx="260053" cy="409866"/>
                <wp:effectExtent l="25400" t="0" r="19685" b="34925"/>
                <wp:wrapNone/>
                <wp:docPr id="706097676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053" cy="4098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42217" id="Straight Arrow Connector 18" o:spid="_x0000_s1026" type="#_x0000_t32" style="position:absolute;margin-left:505.35pt;margin-top:480.45pt;width:20.5pt;height:32.25pt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EF94527" wp14:editId="0BDEADA8">
                <wp:simplePos x="0" y="0"/>
                <wp:positionH relativeFrom="column">
                  <wp:posOffset>5182431</wp:posOffset>
                </wp:positionH>
                <wp:positionV relativeFrom="paragraph">
                  <wp:posOffset>6101697</wp:posOffset>
                </wp:positionV>
                <wp:extent cx="261240" cy="349885"/>
                <wp:effectExtent l="0" t="0" r="43815" b="31115"/>
                <wp:wrapNone/>
                <wp:docPr id="2132427335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240" cy="349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997C5" id="Straight Arrow Connector 18" o:spid="_x0000_s1026" type="#_x0000_t32" style="position:absolute;margin-left:408.05pt;margin-top:480.45pt;width:20.55pt;height:27.5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8B8BA41" wp14:editId="61CE409A">
                <wp:simplePos x="0" y="0"/>
                <wp:positionH relativeFrom="column">
                  <wp:posOffset>4888194</wp:posOffset>
                </wp:positionH>
                <wp:positionV relativeFrom="paragraph">
                  <wp:posOffset>6101698</wp:posOffset>
                </wp:positionV>
                <wp:extent cx="277145" cy="350378"/>
                <wp:effectExtent l="25400" t="0" r="15240" b="31115"/>
                <wp:wrapNone/>
                <wp:docPr id="60066697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145" cy="3503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D05A9" id="Straight Arrow Connector 18" o:spid="_x0000_s1026" type="#_x0000_t32" style="position:absolute;margin-left:384.9pt;margin-top:480.45pt;width:21.8pt;height:27.6pt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09150DA" wp14:editId="21D78D2B">
                <wp:simplePos x="0" y="0"/>
                <wp:positionH relativeFrom="column">
                  <wp:posOffset>4054385</wp:posOffset>
                </wp:positionH>
                <wp:positionV relativeFrom="paragraph">
                  <wp:posOffset>6110243</wp:posOffset>
                </wp:positionV>
                <wp:extent cx="227057" cy="400685"/>
                <wp:effectExtent l="0" t="0" r="52705" b="31115"/>
                <wp:wrapNone/>
                <wp:docPr id="1524492492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057" cy="4006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F8139" id="Straight Arrow Connector 18" o:spid="_x0000_s1026" type="#_x0000_t32" style="position:absolute;margin-left:319.25pt;margin-top:481.1pt;width:17.9pt;height:31.5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54F7985" wp14:editId="34F5C76C">
                <wp:simplePos x="0" y="0"/>
                <wp:positionH relativeFrom="column">
                  <wp:posOffset>3785787</wp:posOffset>
                </wp:positionH>
                <wp:positionV relativeFrom="paragraph">
                  <wp:posOffset>6110243</wp:posOffset>
                </wp:positionV>
                <wp:extent cx="268599" cy="401029"/>
                <wp:effectExtent l="25400" t="0" r="24130" b="31115"/>
                <wp:wrapNone/>
                <wp:docPr id="2106314760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8599" cy="4010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7AA6B" id="Straight Arrow Connector 18" o:spid="_x0000_s1026" type="#_x0000_t32" style="position:absolute;margin-left:298.1pt;margin-top:481.1pt;width:21.15pt;height:31.6pt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3F0477C" wp14:editId="43F3444D">
                <wp:simplePos x="0" y="0"/>
                <wp:positionH relativeFrom="column">
                  <wp:posOffset>3028891</wp:posOffset>
                </wp:positionH>
                <wp:positionV relativeFrom="paragraph">
                  <wp:posOffset>6101697</wp:posOffset>
                </wp:positionV>
                <wp:extent cx="235602" cy="409575"/>
                <wp:effectExtent l="0" t="0" r="31115" b="34925"/>
                <wp:wrapNone/>
                <wp:docPr id="7498760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602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ABE13" id="Straight Arrow Connector 18" o:spid="_x0000_s1026" type="#_x0000_t32" style="position:absolute;margin-left:238.5pt;margin-top:480.45pt;width:18.55pt;height:32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6901929" wp14:editId="412215E8">
                <wp:simplePos x="0" y="0"/>
                <wp:positionH relativeFrom="column">
                  <wp:posOffset>2726108</wp:posOffset>
                </wp:positionH>
                <wp:positionV relativeFrom="paragraph">
                  <wp:posOffset>6101698</wp:posOffset>
                </wp:positionV>
                <wp:extent cx="260054" cy="409866"/>
                <wp:effectExtent l="25400" t="0" r="19685" b="34925"/>
                <wp:wrapNone/>
                <wp:docPr id="143200899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054" cy="4098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69375" id="Straight Arrow Connector 18" o:spid="_x0000_s1026" type="#_x0000_t32" style="position:absolute;margin-left:214.65pt;margin-top:480.45pt;width:20.5pt;height:32.25pt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3AF4138" wp14:editId="0565D651">
                <wp:simplePos x="0" y="0"/>
                <wp:positionH relativeFrom="column">
                  <wp:posOffset>1623701</wp:posOffset>
                </wp:positionH>
                <wp:positionV relativeFrom="paragraph">
                  <wp:posOffset>6110243</wp:posOffset>
                </wp:positionV>
                <wp:extent cx="316194" cy="401320"/>
                <wp:effectExtent l="0" t="0" r="52705" b="30480"/>
                <wp:wrapNone/>
                <wp:docPr id="802885036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194" cy="401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D7D88" id="Straight Arrow Connector 18" o:spid="_x0000_s1026" type="#_x0000_t32" style="position:absolute;margin-left:127.85pt;margin-top:481.1pt;width:24.9pt;height:31.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EDB9427" wp14:editId="38CF74E2">
                <wp:simplePos x="0" y="0"/>
                <wp:positionH relativeFrom="column">
                  <wp:posOffset>1341452</wp:posOffset>
                </wp:positionH>
                <wp:positionV relativeFrom="paragraph">
                  <wp:posOffset>6110243</wp:posOffset>
                </wp:positionV>
                <wp:extent cx="276860" cy="401320"/>
                <wp:effectExtent l="25400" t="0" r="15240" b="30480"/>
                <wp:wrapNone/>
                <wp:docPr id="296390509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860" cy="401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A2F7E" id="Straight Arrow Connector 18" o:spid="_x0000_s1026" type="#_x0000_t32" style="position:absolute;margin-left:105.65pt;margin-top:481.1pt;width:21.8pt;height:31.6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9C3DE58" wp14:editId="3A357A16">
                <wp:simplePos x="0" y="0"/>
                <wp:positionH relativeFrom="column">
                  <wp:posOffset>640935</wp:posOffset>
                </wp:positionH>
                <wp:positionV relativeFrom="paragraph">
                  <wp:posOffset>6110243</wp:posOffset>
                </wp:positionV>
                <wp:extent cx="264919" cy="401320"/>
                <wp:effectExtent l="0" t="0" r="52705" b="30480"/>
                <wp:wrapNone/>
                <wp:docPr id="1687969557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919" cy="401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3E5D" id="Straight Arrow Connector 18" o:spid="_x0000_s1026" type="#_x0000_t32" style="position:absolute;margin-left:50.45pt;margin-top:481.1pt;width:20.85pt;height:31.6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0996699" wp14:editId="0801D5CD">
                <wp:simplePos x="0" y="0"/>
                <wp:positionH relativeFrom="column">
                  <wp:posOffset>350378</wp:posOffset>
                </wp:positionH>
                <wp:positionV relativeFrom="paragraph">
                  <wp:posOffset>6110244</wp:posOffset>
                </wp:positionV>
                <wp:extent cx="251507" cy="401320"/>
                <wp:effectExtent l="25400" t="0" r="15240" b="30480"/>
                <wp:wrapNone/>
                <wp:docPr id="511982730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507" cy="401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5D250" id="Straight Arrow Connector 18" o:spid="_x0000_s1026" type="#_x0000_t32" style="position:absolute;margin-left:27.6pt;margin-top:481.1pt;width:19.8pt;height:31.6pt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973C142" wp14:editId="78C9EC1F">
                <wp:simplePos x="0" y="0"/>
                <wp:positionH relativeFrom="column">
                  <wp:posOffset>-321061</wp:posOffset>
                </wp:positionH>
                <wp:positionV relativeFrom="paragraph">
                  <wp:posOffset>6110244</wp:posOffset>
                </wp:positionV>
                <wp:extent cx="209966" cy="401320"/>
                <wp:effectExtent l="0" t="0" r="31750" b="30480"/>
                <wp:wrapNone/>
                <wp:docPr id="266192402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966" cy="401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C74DB" id="Straight Arrow Connector 18" o:spid="_x0000_s1026" type="#_x0000_t32" style="position:absolute;margin-left:-25.3pt;margin-top:481.1pt;width:16.55pt;height:31.6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57457B8" wp14:editId="0B5634CB">
                <wp:simplePos x="0" y="0"/>
                <wp:positionH relativeFrom="column">
                  <wp:posOffset>-632389</wp:posOffset>
                </wp:positionH>
                <wp:positionV relativeFrom="paragraph">
                  <wp:posOffset>6110244</wp:posOffset>
                </wp:positionV>
                <wp:extent cx="277145" cy="401652"/>
                <wp:effectExtent l="25400" t="0" r="15240" b="30480"/>
                <wp:wrapNone/>
                <wp:docPr id="669346532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145" cy="4016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61F71" id="Straight Arrow Connector 18" o:spid="_x0000_s1026" type="#_x0000_t32" style="position:absolute;margin-left:-49.8pt;margin-top:481.1pt;width:21.8pt;height:31.65pt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5340879" wp14:editId="3835AA54">
                <wp:simplePos x="0" y="0"/>
                <wp:positionH relativeFrom="column">
                  <wp:posOffset>7643620</wp:posOffset>
                </wp:positionH>
                <wp:positionV relativeFrom="paragraph">
                  <wp:posOffset>4785645</wp:posOffset>
                </wp:positionV>
                <wp:extent cx="842354" cy="948055"/>
                <wp:effectExtent l="0" t="0" r="46990" b="29845"/>
                <wp:wrapNone/>
                <wp:docPr id="673706242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2354" cy="948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0F7F7" id="Straight Arrow Connector 18" o:spid="_x0000_s1026" type="#_x0000_t32" style="position:absolute;margin-left:601.85pt;margin-top:376.8pt;width:66.35pt;height:74.6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DD41DF9" wp14:editId="4D8EC1E8">
                <wp:simplePos x="0" y="0"/>
                <wp:positionH relativeFrom="column">
                  <wp:posOffset>7643619</wp:posOffset>
                </wp:positionH>
                <wp:positionV relativeFrom="paragraph">
                  <wp:posOffset>4785645</wp:posOffset>
                </wp:positionV>
                <wp:extent cx="45719" cy="948055"/>
                <wp:effectExtent l="25400" t="0" r="43815" b="29845"/>
                <wp:wrapNone/>
                <wp:docPr id="71581190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48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5166B" id="Straight Arrow Connector 18" o:spid="_x0000_s1026" type="#_x0000_t32" style="position:absolute;margin-left:601.85pt;margin-top:376.8pt;width:3.6pt;height:74.6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8B1C336" wp14:editId="569AD7F7">
                <wp:simplePos x="0" y="0"/>
                <wp:positionH relativeFrom="column">
                  <wp:posOffset>6691357</wp:posOffset>
                </wp:positionH>
                <wp:positionV relativeFrom="paragraph">
                  <wp:posOffset>4785645</wp:posOffset>
                </wp:positionV>
                <wp:extent cx="943717" cy="948055"/>
                <wp:effectExtent l="25400" t="0" r="21590" b="29845"/>
                <wp:wrapNone/>
                <wp:docPr id="297049662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3717" cy="948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1C571" id="Straight Arrow Connector 18" o:spid="_x0000_s1026" type="#_x0000_t32" style="position:absolute;margin-left:526.9pt;margin-top:376.8pt;width:74.3pt;height:74.65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D5C078F" wp14:editId="1E9AB0D9">
                <wp:simplePos x="0" y="0"/>
                <wp:positionH relativeFrom="column">
                  <wp:posOffset>4011657</wp:posOffset>
                </wp:positionH>
                <wp:positionV relativeFrom="paragraph">
                  <wp:posOffset>4785645</wp:posOffset>
                </wp:positionV>
                <wp:extent cx="1090182" cy="948055"/>
                <wp:effectExtent l="0" t="0" r="40640" b="29845"/>
                <wp:wrapNone/>
                <wp:docPr id="1889229215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0182" cy="948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723A2" id="Straight Arrow Connector 18" o:spid="_x0000_s1026" type="#_x0000_t32" style="position:absolute;margin-left:315.9pt;margin-top:376.8pt;width:85.85pt;height:74.6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F7F3BA4" wp14:editId="3F1FCF01">
                <wp:simplePos x="0" y="0"/>
                <wp:positionH relativeFrom="column">
                  <wp:posOffset>4020202</wp:posOffset>
                </wp:positionH>
                <wp:positionV relativeFrom="paragraph">
                  <wp:posOffset>4785645</wp:posOffset>
                </wp:positionV>
                <wp:extent cx="45719" cy="948055"/>
                <wp:effectExtent l="25400" t="0" r="43815" b="29845"/>
                <wp:wrapNone/>
                <wp:docPr id="717776320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48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50E33" id="Straight Arrow Connector 18" o:spid="_x0000_s1026" type="#_x0000_t32" style="position:absolute;margin-left:316.55pt;margin-top:376.8pt;width:3.6pt;height:74.6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2553DB1" wp14:editId="5B2C9175">
                <wp:simplePos x="0" y="0"/>
                <wp:positionH relativeFrom="column">
                  <wp:posOffset>3025211</wp:posOffset>
                </wp:positionH>
                <wp:positionV relativeFrom="paragraph">
                  <wp:posOffset>4785645</wp:posOffset>
                </wp:positionV>
                <wp:extent cx="986446" cy="957129"/>
                <wp:effectExtent l="25400" t="0" r="17145" b="33655"/>
                <wp:wrapNone/>
                <wp:docPr id="922524989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6446" cy="9571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085D6" id="Straight Arrow Connector 18" o:spid="_x0000_s1026" type="#_x0000_t32" style="position:absolute;margin-left:238.2pt;margin-top:376.8pt;width:77.65pt;height:75.35pt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7D50D65" wp14:editId="236FB801">
                <wp:simplePos x="0" y="0"/>
                <wp:positionH relativeFrom="column">
                  <wp:posOffset>636067</wp:posOffset>
                </wp:positionH>
                <wp:positionV relativeFrom="paragraph">
                  <wp:posOffset>4785645</wp:posOffset>
                </wp:positionV>
                <wp:extent cx="996179" cy="948583"/>
                <wp:effectExtent l="0" t="0" r="45720" b="29845"/>
                <wp:wrapNone/>
                <wp:docPr id="1436331321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6179" cy="9485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F45A3" id="Straight Arrow Connector 18" o:spid="_x0000_s1026" type="#_x0000_t32" style="position:absolute;margin-left:50.1pt;margin-top:376.8pt;width:78.45pt;height:74.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FF2CFD0" wp14:editId="711B230B">
                <wp:simplePos x="0" y="0"/>
                <wp:positionH relativeFrom="column">
                  <wp:posOffset>644613</wp:posOffset>
                </wp:positionH>
                <wp:positionV relativeFrom="paragraph">
                  <wp:posOffset>4785645</wp:posOffset>
                </wp:positionV>
                <wp:extent cx="45719" cy="948055"/>
                <wp:effectExtent l="25400" t="0" r="43815" b="29845"/>
                <wp:wrapNone/>
                <wp:docPr id="151418994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48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6FA68" id="Straight Arrow Connector 18" o:spid="_x0000_s1026" type="#_x0000_t32" style="position:absolute;margin-left:50.75pt;margin-top:376.8pt;width:3.6pt;height:74.6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91C5DF3" wp14:editId="104CFDFC">
                <wp:simplePos x="0" y="0"/>
                <wp:positionH relativeFrom="column">
                  <wp:posOffset>-324740</wp:posOffset>
                </wp:positionH>
                <wp:positionV relativeFrom="paragraph">
                  <wp:posOffset>4785645</wp:posOffset>
                </wp:positionV>
                <wp:extent cx="935171" cy="948583"/>
                <wp:effectExtent l="25400" t="0" r="17780" b="29845"/>
                <wp:wrapNone/>
                <wp:docPr id="933675444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5171" cy="9485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7B858" id="Straight Arrow Connector 18" o:spid="_x0000_s1026" type="#_x0000_t32" style="position:absolute;margin-left:-25.55pt;margin-top:376.8pt;width:73.65pt;height:74.7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4B863B1" wp14:editId="60D57183">
                <wp:simplePos x="0" y="0"/>
                <wp:positionH relativeFrom="column">
                  <wp:posOffset>649243</wp:posOffset>
                </wp:positionH>
                <wp:positionV relativeFrom="paragraph">
                  <wp:posOffset>3409772</wp:posOffset>
                </wp:positionV>
                <wp:extent cx="45719" cy="588010"/>
                <wp:effectExtent l="25400" t="0" r="31115" b="34290"/>
                <wp:wrapNone/>
                <wp:docPr id="796966752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88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D25C1" id="Straight Arrow Connector 18" o:spid="_x0000_s1026" type="#_x0000_t32" style="position:absolute;margin-left:51.1pt;margin-top:268.5pt;width:3.6pt;height:46.3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770A44D" wp14:editId="375C0586">
                <wp:simplePos x="0" y="0"/>
                <wp:positionH relativeFrom="column">
                  <wp:posOffset>7643619</wp:posOffset>
                </wp:positionH>
                <wp:positionV relativeFrom="paragraph">
                  <wp:posOffset>3409773</wp:posOffset>
                </wp:positionV>
                <wp:extent cx="45719" cy="588010"/>
                <wp:effectExtent l="25400" t="0" r="31115" b="34290"/>
                <wp:wrapNone/>
                <wp:docPr id="727835333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88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68DC4" id="Straight Arrow Connector 18" o:spid="_x0000_s1026" type="#_x0000_t32" style="position:absolute;margin-left:601.85pt;margin-top:268.5pt;width:3.6pt;height:46.3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04CC0B7" wp14:editId="7B8A20EA">
                <wp:simplePos x="0" y="0"/>
                <wp:positionH relativeFrom="column">
                  <wp:posOffset>3970329</wp:posOffset>
                </wp:positionH>
                <wp:positionV relativeFrom="paragraph">
                  <wp:posOffset>3410958</wp:posOffset>
                </wp:positionV>
                <wp:extent cx="45719" cy="588093"/>
                <wp:effectExtent l="25400" t="0" r="31115" b="34290"/>
                <wp:wrapNone/>
                <wp:docPr id="174528311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880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CC5F8" id="Straight Arrow Connector 18" o:spid="_x0000_s1026" type="#_x0000_t32" style="position:absolute;margin-left:312.6pt;margin-top:268.6pt;width:3.6pt;height:46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D1DBB8C" wp14:editId="78B0E484">
                <wp:simplePos x="0" y="0"/>
                <wp:positionH relativeFrom="column">
                  <wp:posOffset>606751</wp:posOffset>
                </wp:positionH>
                <wp:positionV relativeFrom="paragraph">
                  <wp:posOffset>1999716</wp:posOffset>
                </wp:positionV>
                <wp:extent cx="3413452" cy="623843"/>
                <wp:effectExtent l="25400" t="0" r="15875" b="62230"/>
                <wp:wrapNone/>
                <wp:docPr id="117054347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3452" cy="6238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1CDA6" id="Straight Arrow Connector 18" o:spid="_x0000_s1026" type="#_x0000_t32" style="position:absolute;margin-left:47.8pt;margin-top:157.45pt;width:268.8pt;height:49.1pt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53B8321" wp14:editId="47226779">
                <wp:simplePos x="0" y="0"/>
                <wp:positionH relativeFrom="column">
                  <wp:posOffset>4020203</wp:posOffset>
                </wp:positionH>
                <wp:positionV relativeFrom="paragraph">
                  <wp:posOffset>1999716</wp:posOffset>
                </wp:positionV>
                <wp:extent cx="3577008" cy="623843"/>
                <wp:effectExtent l="0" t="0" r="29845" b="62230"/>
                <wp:wrapNone/>
                <wp:docPr id="1350490197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7008" cy="6238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896CE" id="Straight Arrow Connector 18" o:spid="_x0000_s1026" type="#_x0000_t32" style="position:absolute;margin-left:316.55pt;margin-top:157.45pt;width:281.65pt;height:49.1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DE868AC" wp14:editId="28044E8D">
                <wp:simplePos x="0" y="0"/>
                <wp:positionH relativeFrom="column">
                  <wp:posOffset>4016215</wp:posOffset>
                </wp:positionH>
                <wp:positionV relativeFrom="paragraph">
                  <wp:posOffset>574895</wp:posOffset>
                </wp:positionV>
                <wp:extent cx="0" cy="639748"/>
                <wp:effectExtent l="63500" t="0" r="50800" b="33655"/>
                <wp:wrapNone/>
                <wp:docPr id="1244417391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97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3D8FC8" id="Straight Arrow Connector 18" o:spid="_x0000_s1026" type="#_x0000_t32" style="position:absolute;margin-left:316.25pt;margin-top:45.25pt;width:0;height:50.3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8463650" wp14:editId="489E72A7">
                <wp:simplePos x="0" y="0"/>
                <wp:positionH relativeFrom="column">
                  <wp:posOffset>4018600</wp:posOffset>
                </wp:positionH>
                <wp:positionV relativeFrom="paragraph">
                  <wp:posOffset>1982256</wp:posOffset>
                </wp:positionV>
                <wp:extent cx="0" cy="639748"/>
                <wp:effectExtent l="63500" t="0" r="50800" b="33655"/>
                <wp:wrapNone/>
                <wp:docPr id="785434917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97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F1000" id="Straight Arrow Connector 18" o:spid="_x0000_s1026" type="#_x0000_t32" style="position:absolute;margin-left:316.45pt;margin-top:156.1pt;width:0;height:50.3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1A15779" wp14:editId="25A57887">
                <wp:simplePos x="0" y="0"/>
                <wp:positionH relativeFrom="column">
                  <wp:posOffset>6235991</wp:posOffset>
                </wp:positionH>
                <wp:positionV relativeFrom="paragraph">
                  <wp:posOffset>2621280</wp:posOffset>
                </wp:positionV>
                <wp:extent cx="2733473" cy="787941"/>
                <wp:effectExtent l="0" t="0" r="10160" b="12700"/>
                <wp:wrapNone/>
                <wp:docPr id="123202416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473" cy="7879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DC785" w14:textId="77777777" w:rsidR="009A3EFB" w:rsidRPr="00897326" w:rsidRDefault="009A3EFB" w:rsidP="009A3EF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process_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A15779" id="_x0000_s1052" style="position:absolute;margin-left:491pt;margin-top:206.4pt;width:215.25pt;height:62.0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" fillcolor="white [3201]" strokecolor="black [3200]" strokeweight="1pt">
                <v:textbox>
                  <w:txbxContent>
                    <w:p w14:paraId="555DC785" w14:textId="77777777" w:rsidR="009A3EFB" w:rsidRPr="00897326" w:rsidRDefault="009A3EFB" w:rsidP="009A3EFB">
                      <w:pPr>
                        <w:jc w:val="center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lang w:val="en-US"/>
                        </w:rPr>
                        <w:t>process_f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80D9607" wp14:editId="1C417EB9">
                <wp:simplePos x="0" y="0"/>
                <wp:positionH relativeFrom="column">
                  <wp:posOffset>2611120</wp:posOffset>
                </wp:positionH>
                <wp:positionV relativeFrom="paragraph">
                  <wp:posOffset>-214630</wp:posOffset>
                </wp:positionV>
                <wp:extent cx="2733040" cy="787400"/>
                <wp:effectExtent l="0" t="0" r="10160" b="12700"/>
                <wp:wrapNone/>
                <wp:docPr id="173340591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040" cy="787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40A63" w14:textId="77777777" w:rsidR="009A3EFB" w:rsidRPr="00897326" w:rsidRDefault="009A3EFB" w:rsidP="009A3EF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Fil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0D9607" id="_x0000_s1053" style="position:absolute;margin-left:205.6pt;margin-top:-16.9pt;width:215.2pt;height:62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" fillcolor="white [3201]" strokecolor="black [3200]" strokeweight="1pt">
                <v:textbox>
                  <w:txbxContent>
                    <w:p w14:paraId="12540A63" w14:textId="77777777" w:rsidR="009A3EFB" w:rsidRPr="00897326" w:rsidRDefault="009A3EFB" w:rsidP="009A3EFB">
                      <w:pPr>
                        <w:jc w:val="center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lang w:val="en-US"/>
                        </w:rPr>
                        <w:t>Filt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7A737DB" wp14:editId="05168C54">
                <wp:simplePos x="0" y="0"/>
                <wp:positionH relativeFrom="column">
                  <wp:posOffset>2611819</wp:posOffset>
                </wp:positionH>
                <wp:positionV relativeFrom="paragraph">
                  <wp:posOffset>1211925</wp:posOffset>
                </wp:positionV>
                <wp:extent cx="2733473" cy="787941"/>
                <wp:effectExtent l="0" t="0" r="10160" b="12700"/>
                <wp:wrapNone/>
                <wp:docPr id="191721566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473" cy="7879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C9FFB" w14:textId="77777777" w:rsidR="009A3EFB" w:rsidRPr="00897326" w:rsidRDefault="009A3EFB" w:rsidP="009A3EF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Cap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A737DB" id="_x0000_s1054" style="position:absolute;margin-left:205.65pt;margin-top:95.45pt;width:215.25pt;height:62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" fillcolor="white [3201]" strokecolor="black [3200]" strokeweight="1pt">
                <v:textbox>
                  <w:txbxContent>
                    <w:p w14:paraId="6FCC9FFB" w14:textId="77777777" w:rsidR="009A3EFB" w:rsidRPr="00897326" w:rsidRDefault="009A3EFB" w:rsidP="009A3EFB">
                      <w:pPr>
                        <w:jc w:val="center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lang w:val="en-US"/>
                        </w:rPr>
                        <w:t>Capt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D1215BB" wp14:editId="49D88F02">
                <wp:simplePos x="0" y="0"/>
                <wp:positionH relativeFrom="column">
                  <wp:posOffset>2604580</wp:posOffset>
                </wp:positionH>
                <wp:positionV relativeFrom="paragraph">
                  <wp:posOffset>2621672</wp:posOffset>
                </wp:positionV>
                <wp:extent cx="2733473" cy="787941"/>
                <wp:effectExtent l="0" t="0" r="10160" b="12700"/>
                <wp:wrapNone/>
                <wp:docPr id="164561999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473" cy="7879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3BC79" w14:textId="77777777" w:rsidR="009A3EFB" w:rsidRPr="00897326" w:rsidRDefault="009A3EFB" w:rsidP="009A3EF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for_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1215BB" id="_x0000_s1055" style="position:absolute;margin-left:205.1pt;margin-top:206.45pt;width:215.25pt;height:62.0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" fillcolor="white [3201]" strokecolor="black [3200]" strokeweight="1pt">
                <v:textbox>
                  <w:txbxContent>
                    <w:p w14:paraId="7543BC79" w14:textId="77777777" w:rsidR="009A3EFB" w:rsidRPr="00897326" w:rsidRDefault="009A3EFB" w:rsidP="009A3EFB">
                      <w:pPr>
                        <w:jc w:val="center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lang w:val="en-US"/>
                        </w:rPr>
                        <w:t>for_fil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3F32508" wp14:editId="71E06D8F">
                <wp:simplePos x="0" y="0"/>
                <wp:positionH relativeFrom="column">
                  <wp:posOffset>-718357</wp:posOffset>
                </wp:positionH>
                <wp:positionV relativeFrom="paragraph">
                  <wp:posOffset>2621517</wp:posOffset>
                </wp:positionV>
                <wp:extent cx="2733473" cy="787941"/>
                <wp:effectExtent l="0" t="0" r="10160" b="12700"/>
                <wp:wrapNone/>
                <wp:docPr id="180307416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473" cy="7879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60CD8" w14:textId="77777777" w:rsidR="009A3EFB" w:rsidRPr="00897326" w:rsidRDefault="009A3EFB" w:rsidP="009A3EF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if_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F32508" id="_x0000_s1056" style="position:absolute;margin-left:-56.55pt;margin-top:206.4pt;width:215.25pt;height:62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" fillcolor="white [3201]" strokecolor="black [3200]" strokeweight="1pt">
                <v:textbox>
                  <w:txbxContent>
                    <w:p w14:paraId="6C660CD8" w14:textId="77777777" w:rsidR="009A3EFB" w:rsidRPr="00897326" w:rsidRDefault="009A3EFB" w:rsidP="009A3EFB">
                      <w:pPr>
                        <w:jc w:val="center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lang w:val="en-US"/>
                        </w:rPr>
                        <w:t>if_fil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9D7F5FE" wp14:editId="7D04F29A">
                <wp:simplePos x="0" y="0"/>
                <wp:positionH relativeFrom="column">
                  <wp:posOffset>6238400</wp:posOffset>
                </wp:positionH>
                <wp:positionV relativeFrom="paragraph">
                  <wp:posOffset>3997871</wp:posOffset>
                </wp:positionV>
                <wp:extent cx="2733473" cy="787941"/>
                <wp:effectExtent l="0" t="0" r="10160" b="12700"/>
                <wp:wrapNone/>
                <wp:docPr id="174408985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473" cy="7879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4EE22" w14:textId="77777777" w:rsidR="009A3EFB" w:rsidRPr="00897326" w:rsidRDefault="009A3EFB" w:rsidP="009A3EF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Cap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D7F5FE" id="_x0000_s1057" style="position:absolute;margin-left:491.2pt;margin-top:314.8pt;width:215.25pt;height:62.0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" fillcolor="white [3201]" strokecolor="black [3200]" strokeweight="1pt">
                <v:textbox>
                  <w:txbxContent>
                    <w:p w14:paraId="1A74EE22" w14:textId="77777777" w:rsidR="009A3EFB" w:rsidRPr="00897326" w:rsidRDefault="009A3EFB" w:rsidP="009A3EFB">
                      <w:pPr>
                        <w:jc w:val="center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lang w:val="en-US"/>
                        </w:rPr>
                        <w:t>Capt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1DBFC46" wp14:editId="2F69ECDC">
                <wp:simplePos x="0" y="0"/>
                <wp:positionH relativeFrom="column">
                  <wp:posOffset>3653790</wp:posOffset>
                </wp:positionH>
                <wp:positionV relativeFrom="paragraph">
                  <wp:posOffset>5740400</wp:posOffset>
                </wp:positionV>
                <wp:extent cx="786130" cy="368300"/>
                <wp:effectExtent l="0" t="0" r="13970" b="12700"/>
                <wp:wrapNone/>
                <wp:docPr id="132668240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130" cy="36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84C93" w14:textId="77777777" w:rsidR="009A3EFB" w:rsidRPr="00897326" w:rsidRDefault="009A3EFB" w:rsidP="009A3EF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BFC46" id="_x0000_s1058" style="position:absolute;margin-left:287.7pt;margin-top:452pt;width:61.9pt;height:2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" fillcolor="white [3201]" strokecolor="black [3200]" strokeweight="1pt">
                <v:textbox>
                  <w:txbxContent>
                    <w:p w14:paraId="40E84C93" w14:textId="77777777" w:rsidR="009A3EFB" w:rsidRPr="00897326" w:rsidRDefault="009A3EFB" w:rsidP="009A3EFB">
                      <w:pPr>
                        <w:jc w:val="center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DB08F30" wp14:editId="4971E10E">
                <wp:simplePos x="0" y="0"/>
                <wp:positionH relativeFrom="column">
                  <wp:posOffset>4732103</wp:posOffset>
                </wp:positionH>
                <wp:positionV relativeFrom="paragraph">
                  <wp:posOffset>5740400</wp:posOffset>
                </wp:positionV>
                <wp:extent cx="786213" cy="368656"/>
                <wp:effectExtent l="0" t="0" r="13970" b="12700"/>
                <wp:wrapNone/>
                <wp:docPr id="7589611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213" cy="3686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D5FE4" w14:textId="77777777" w:rsidR="009A3EFB" w:rsidRPr="00897326" w:rsidRDefault="009A3EFB" w:rsidP="009A3EF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08F30" id="_x0000_s1059" style="position:absolute;margin-left:372.6pt;margin-top:452pt;width:61.9pt;height:29.0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" fillcolor="white [3201]" strokecolor="black [3200]" strokeweight="1pt">
                <v:textbox>
                  <w:txbxContent>
                    <w:p w14:paraId="4F1D5FE4" w14:textId="77777777" w:rsidR="009A3EFB" w:rsidRPr="00897326" w:rsidRDefault="009A3EFB" w:rsidP="009A3EFB">
                      <w:pPr>
                        <w:jc w:val="center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0D3ADE7" wp14:editId="43C34C43">
                <wp:simplePos x="0" y="0"/>
                <wp:positionH relativeFrom="column">
                  <wp:posOffset>2604752</wp:posOffset>
                </wp:positionH>
                <wp:positionV relativeFrom="paragraph">
                  <wp:posOffset>3998904</wp:posOffset>
                </wp:positionV>
                <wp:extent cx="2733473" cy="787941"/>
                <wp:effectExtent l="0" t="0" r="10160" b="12700"/>
                <wp:wrapNone/>
                <wp:docPr id="98539447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473" cy="7879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0F620" w14:textId="77777777" w:rsidR="009A3EFB" w:rsidRPr="00897326" w:rsidRDefault="009A3EFB" w:rsidP="009A3EF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Cap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D3ADE7" id="_x0000_s1060" style="position:absolute;margin-left:205.1pt;margin-top:314.85pt;width:215.25pt;height:62.0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" fillcolor="white [3201]" strokecolor="black [3200]" strokeweight="1pt">
                <v:textbox>
                  <w:txbxContent>
                    <w:p w14:paraId="2760F620" w14:textId="77777777" w:rsidR="009A3EFB" w:rsidRPr="00897326" w:rsidRDefault="009A3EFB" w:rsidP="009A3EFB">
                      <w:pPr>
                        <w:jc w:val="center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lang w:val="en-US"/>
                        </w:rPr>
                        <w:t>Capt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6517BE9" wp14:editId="6F0B5DC0">
                <wp:simplePos x="0" y="0"/>
                <wp:positionH relativeFrom="column">
                  <wp:posOffset>-718185</wp:posOffset>
                </wp:positionH>
                <wp:positionV relativeFrom="paragraph">
                  <wp:posOffset>3997562</wp:posOffset>
                </wp:positionV>
                <wp:extent cx="2733473" cy="787941"/>
                <wp:effectExtent l="0" t="0" r="10160" b="12700"/>
                <wp:wrapNone/>
                <wp:docPr id="139202334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473" cy="7879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42692" w14:textId="77777777" w:rsidR="009A3EFB" w:rsidRPr="00897326" w:rsidRDefault="009A3EFB" w:rsidP="009A3EF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Cap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517BE9" id="_x0000_s1061" style="position:absolute;margin-left:-56.55pt;margin-top:314.75pt;width:215.25pt;height:62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" fillcolor="white [3201]" strokecolor="black [3200]" strokeweight="1pt">
                <v:textbox>
                  <w:txbxContent>
                    <w:p w14:paraId="19042692" w14:textId="77777777" w:rsidR="009A3EFB" w:rsidRPr="00897326" w:rsidRDefault="009A3EFB" w:rsidP="009A3EFB">
                      <w:pPr>
                        <w:jc w:val="center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lang w:val="en-US"/>
                        </w:rPr>
                        <w:t>Capt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218933A" wp14:editId="23D4D0F1">
                <wp:simplePos x="0" y="0"/>
                <wp:positionH relativeFrom="column">
                  <wp:posOffset>8184230</wp:posOffset>
                </wp:positionH>
                <wp:positionV relativeFrom="paragraph">
                  <wp:posOffset>5733071</wp:posOffset>
                </wp:positionV>
                <wp:extent cx="786213" cy="368656"/>
                <wp:effectExtent l="0" t="0" r="13970" b="12700"/>
                <wp:wrapNone/>
                <wp:docPr id="190688135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213" cy="3686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94757" w14:textId="77777777" w:rsidR="009A3EFB" w:rsidRPr="00897326" w:rsidRDefault="009A3EFB" w:rsidP="009A3EF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8933A" id="_x0000_s1062" style="position:absolute;margin-left:644.45pt;margin-top:451.4pt;width:61.9pt;height:29.0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" fillcolor="white [3201]" strokecolor="black [3200]" strokeweight="1pt">
                <v:textbox>
                  <w:txbxContent>
                    <w:p w14:paraId="28094757" w14:textId="77777777" w:rsidR="009A3EFB" w:rsidRPr="00897326" w:rsidRDefault="009A3EFB" w:rsidP="009A3EFB">
                      <w:pPr>
                        <w:jc w:val="center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6608238" wp14:editId="2F7081ED">
                <wp:simplePos x="0" y="0"/>
                <wp:positionH relativeFrom="column">
                  <wp:posOffset>7227843</wp:posOffset>
                </wp:positionH>
                <wp:positionV relativeFrom="paragraph">
                  <wp:posOffset>5740400</wp:posOffset>
                </wp:positionV>
                <wp:extent cx="786213" cy="368656"/>
                <wp:effectExtent l="0" t="0" r="13970" b="12700"/>
                <wp:wrapNone/>
                <wp:docPr id="129423545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213" cy="3686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C0B72" w14:textId="77777777" w:rsidR="009A3EFB" w:rsidRPr="00897326" w:rsidRDefault="009A3EFB" w:rsidP="009A3EF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08238" id="_x0000_s1063" style="position:absolute;margin-left:569.1pt;margin-top:452pt;width:61.9pt;height:29.0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" fillcolor="white [3201]" strokecolor="black [3200]" strokeweight="1pt">
                <v:textbox>
                  <w:txbxContent>
                    <w:p w14:paraId="0BAC0B72" w14:textId="77777777" w:rsidR="009A3EFB" w:rsidRPr="00897326" w:rsidRDefault="009A3EFB" w:rsidP="009A3EFB">
                      <w:pPr>
                        <w:jc w:val="center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A3523F0" wp14:editId="33B06290">
                <wp:simplePos x="0" y="0"/>
                <wp:positionH relativeFrom="column">
                  <wp:posOffset>6270317</wp:posOffset>
                </wp:positionH>
                <wp:positionV relativeFrom="paragraph">
                  <wp:posOffset>5740400</wp:posOffset>
                </wp:positionV>
                <wp:extent cx="786213" cy="368656"/>
                <wp:effectExtent l="0" t="0" r="13970" b="12700"/>
                <wp:wrapNone/>
                <wp:docPr id="27443853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213" cy="3686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2ED52" w14:textId="77777777" w:rsidR="009A3EFB" w:rsidRPr="00897326" w:rsidRDefault="009A3EFB" w:rsidP="009A3EF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523F0" id="_x0000_s1064" style="position:absolute;margin-left:493.75pt;margin-top:452pt;width:61.9pt;height:29.0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" fillcolor="white [3201]" strokecolor="black [3200]" strokeweight="1pt">
                <v:textbox>
                  <w:txbxContent>
                    <w:p w14:paraId="4362ED52" w14:textId="77777777" w:rsidR="009A3EFB" w:rsidRPr="00897326" w:rsidRDefault="009A3EFB" w:rsidP="009A3EFB">
                      <w:pPr>
                        <w:jc w:val="center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0C206E2" wp14:editId="7E8EB409">
                <wp:simplePos x="0" y="0"/>
                <wp:positionH relativeFrom="column">
                  <wp:posOffset>2609607</wp:posOffset>
                </wp:positionH>
                <wp:positionV relativeFrom="paragraph">
                  <wp:posOffset>5740400</wp:posOffset>
                </wp:positionV>
                <wp:extent cx="786213" cy="368656"/>
                <wp:effectExtent l="0" t="0" r="13970" b="12700"/>
                <wp:wrapNone/>
                <wp:docPr id="126268831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213" cy="3686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829ED" w14:textId="77777777" w:rsidR="009A3EFB" w:rsidRPr="00897326" w:rsidRDefault="009A3EFB" w:rsidP="009A3EF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206E2" id="_x0000_s1065" style="position:absolute;margin-left:205.5pt;margin-top:452pt;width:61.9pt;height:29.0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" fillcolor="white [3201]" strokecolor="black [3200]" strokeweight="1pt">
                <v:textbox>
                  <w:txbxContent>
                    <w:p w14:paraId="721829ED" w14:textId="77777777" w:rsidR="009A3EFB" w:rsidRPr="00897326" w:rsidRDefault="009A3EFB" w:rsidP="009A3EFB">
                      <w:pPr>
                        <w:jc w:val="center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39DB65B" wp14:editId="146988EB">
                <wp:simplePos x="0" y="0"/>
                <wp:positionH relativeFrom="column">
                  <wp:posOffset>1227283</wp:posOffset>
                </wp:positionH>
                <wp:positionV relativeFrom="paragraph">
                  <wp:posOffset>5740400</wp:posOffset>
                </wp:positionV>
                <wp:extent cx="786213" cy="368656"/>
                <wp:effectExtent l="0" t="0" r="13970" b="12700"/>
                <wp:wrapNone/>
                <wp:docPr id="37791718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213" cy="3686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1B072" w14:textId="77777777" w:rsidR="009A3EFB" w:rsidRPr="00897326" w:rsidRDefault="009A3EFB" w:rsidP="009A3EF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DB65B" id="_x0000_s1066" style="position:absolute;margin-left:96.65pt;margin-top:452pt;width:61.9pt;height:29.0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" fillcolor="white [3201]" strokecolor="black [3200]" strokeweight="1pt">
                <v:textbox>
                  <w:txbxContent>
                    <w:p w14:paraId="3031B072" w14:textId="77777777" w:rsidR="009A3EFB" w:rsidRPr="00897326" w:rsidRDefault="009A3EFB" w:rsidP="009A3EFB">
                      <w:pPr>
                        <w:jc w:val="center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FB65A44" wp14:editId="01B1B3B4">
                <wp:simplePos x="0" y="0"/>
                <wp:positionH relativeFrom="column">
                  <wp:posOffset>202577</wp:posOffset>
                </wp:positionH>
                <wp:positionV relativeFrom="paragraph">
                  <wp:posOffset>5740400</wp:posOffset>
                </wp:positionV>
                <wp:extent cx="786213" cy="368656"/>
                <wp:effectExtent l="0" t="0" r="13970" b="12700"/>
                <wp:wrapNone/>
                <wp:docPr id="10696962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213" cy="3686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65D5A" w14:textId="77777777" w:rsidR="009A3EFB" w:rsidRPr="00897326" w:rsidRDefault="009A3EFB" w:rsidP="009A3EF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65A44" id="_x0000_s1067" style="position:absolute;margin-left:15.95pt;margin-top:452pt;width:61.9pt;height:29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" fillcolor="white [3201]" strokecolor="black [3200]" strokeweight="1pt">
                <v:textbox>
                  <w:txbxContent>
                    <w:p w14:paraId="38A65D5A" w14:textId="77777777" w:rsidR="009A3EFB" w:rsidRPr="00897326" w:rsidRDefault="009A3EFB" w:rsidP="009A3EFB">
                      <w:pPr>
                        <w:jc w:val="center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947C16E" wp14:editId="70D465E9">
                <wp:simplePos x="0" y="0"/>
                <wp:positionH relativeFrom="column">
                  <wp:posOffset>-785614</wp:posOffset>
                </wp:positionH>
                <wp:positionV relativeFrom="paragraph">
                  <wp:posOffset>5741670</wp:posOffset>
                </wp:positionV>
                <wp:extent cx="786213" cy="368656"/>
                <wp:effectExtent l="0" t="0" r="13970" b="12700"/>
                <wp:wrapNone/>
                <wp:docPr id="28305917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213" cy="3686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FEC39" w14:textId="77777777" w:rsidR="009A3EFB" w:rsidRPr="00897326" w:rsidRDefault="009A3EFB" w:rsidP="009A3EF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7C16E" id="_x0000_s1068" style="position:absolute;margin-left:-61.85pt;margin-top:452.1pt;width:61.9pt;height:29.0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" fillcolor="white [3201]" strokecolor="black [3200]" strokeweight="1pt">
                <v:textbox>
                  <w:txbxContent>
                    <w:p w14:paraId="0B5FEC39" w14:textId="77777777" w:rsidR="009A3EFB" w:rsidRPr="00897326" w:rsidRDefault="009A3EFB" w:rsidP="009A3EFB">
                      <w:pPr>
                        <w:jc w:val="center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897326" w:rsidRPr="00897326" w:rsidSect="00897326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D889A" w14:textId="77777777" w:rsidR="00003C61" w:rsidRDefault="00003C61" w:rsidP="006C17F6">
      <w:r>
        <w:separator/>
      </w:r>
    </w:p>
  </w:endnote>
  <w:endnote w:type="continuationSeparator" w:id="0">
    <w:p w14:paraId="5A1D7AAC" w14:textId="77777777" w:rsidR="00003C61" w:rsidRDefault="00003C61" w:rsidP="006C1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2849F" w14:textId="77777777" w:rsidR="00003C61" w:rsidRDefault="00003C61" w:rsidP="006C17F6">
      <w:r>
        <w:separator/>
      </w:r>
    </w:p>
  </w:footnote>
  <w:footnote w:type="continuationSeparator" w:id="0">
    <w:p w14:paraId="31ADE841" w14:textId="77777777" w:rsidR="00003C61" w:rsidRDefault="00003C61" w:rsidP="006C17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326"/>
    <w:rsid w:val="00003C61"/>
    <w:rsid w:val="00395CE1"/>
    <w:rsid w:val="00480ADF"/>
    <w:rsid w:val="006C17F6"/>
    <w:rsid w:val="007941FD"/>
    <w:rsid w:val="00897326"/>
    <w:rsid w:val="009A3EFB"/>
    <w:rsid w:val="00D56B04"/>
    <w:rsid w:val="00E5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1A011"/>
  <w15:chartTrackingRefBased/>
  <w15:docId w15:val="{41CA314F-818A-844D-962D-2A6A4C3FE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17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7F6"/>
  </w:style>
  <w:style w:type="paragraph" w:styleId="Footer">
    <w:name w:val="footer"/>
    <w:basedOn w:val="Normal"/>
    <w:link w:val="FooterChar"/>
    <w:uiPriority w:val="99"/>
    <w:unhideWhenUsed/>
    <w:rsid w:val="006C17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7F6"/>
  </w:style>
  <w:style w:type="paragraph" w:styleId="Revision">
    <w:name w:val="Revision"/>
    <w:hidden/>
    <w:uiPriority w:val="99"/>
    <w:semiHidden/>
    <w:rsid w:val="006C1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A45BD8-4847-D640-90E7-12581F49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o Morcos</cp:lastModifiedBy>
  <cp:revision>2</cp:revision>
  <dcterms:created xsi:type="dcterms:W3CDTF">2024-01-05T20:34:00Z</dcterms:created>
  <dcterms:modified xsi:type="dcterms:W3CDTF">2024-01-05T20:34:00Z</dcterms:modified>
</cp:coreProperties>
</file>